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9C69" w14:textId="2FFB60E9" w:rsidR="00E919C9" w:rsidRPr="00E919C9" w:rsidRDefault="003C6CD0" w:rsidP="004B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8925D3">
        <w:rPr>
          <w:b/>
          <w:sz w:val="28"/>
          <w:szCs w:val="28"/>
        </w:rPr>
        <w:t>4</w:t>
      </w:r>
      <w:r w:rsidR="009F562C" w:rsidRPr="006714DC">
        <w:rPr>
          <w:b/>
          <w:sz w:val="28"/>
          <w:szCs w:val="28"/>
        </w:rPr>
        <w:t xml:space="preserve"> Antimicrobial</w:t>
      </w:r>
      <w:r w:rsidR="00181C5D">
        <w:rPr>
          <w:b/>
          <w:sz w:val="28"/>
          <w:szCs w:val="28"/>
        </w:rPr>
        <w:t>s</w:t>
      </w:r>
      <w:r w:rsidR="009F562C" w:rsidRPr="006714DC">
        <w:rPr>
          <w:b/>
          <w:sz w:val="28"/>
          <w:szCs w:val="28"/>
        </w:rPr>
        <w:t xml:space="preserve"> Prescribing Audit </w:t>
      </w:r>
      <w:r w:rsidR="008D37A9">
        <w:rPr>
          <w:b/>
          <w:sz w:val="28"/>
          <w:szCs w:val="28"/>
        </w:rPr>
        <w:t xml:space="preserve">Report </w:t>
      </w:r>
      <w:r w:rsidR="00E22E5A">
        <w:rPr>
          <w:b/>
          <w:sz w:val="28"/>
          <w:szCs w:val="28"/>
        </w:rPr>
        <w:t>20</w:t>
      </w:r>
      <w:r w:rsidR="00CB2717">
        <w:rPr>
          <w:b/>
          <w:sz w:val="28"/>
          <w:szCs w:val="28"/>
        </w:rPr>
        <w:t>25/26</w:t>
      </w:r>
    </w:p>
    <w:p w14:paraId="5AFC4521" w14:textId="77777777" w:rsidR="006714DC" w:rsidRPr="003034BF" w:rsidRDefault="006714DC" w:rsidP="006714DC">
      <w:pPr>
        <w:rPr>
          <w:rFonts w:cs="Arial"/>
          <w:b/>
          <w:szCs w:val="22"/>
        </w:rPr>
      </w:pPr>
      <w:r w:rsidRPr="003034BF">
        <w:rPr>
          <w:rFonts w:cs="Arial"/>
          <w:b/>
          <w:szCs w:val="22"/>
        </w:rPr>
        <w:t>Introduction:</w:t>
      </w:r>
    </w:p>
    <w:p w14:paraId="1AF4ECCA" w14:textId="30F3A388" w:rsidR="006714DC" w:rsidRPr="006714DC" w:rsidRDefault="006714DC" w:rsidP="006714DC">
      <w:pPr>
        <w:rPr>
          <w:rFonts w:cs="Arial"/>
          <w:sz w:val="20"/>
          <w:szCs w:val="20"/>
        </w:rPr>
      </w:pPr>
      <w:r w:rsidRPr="00CD0E9D">
        <w:rPr>
          <w:rFonts w:cs="Arial"/>
          <w:sz w:val="20"/>
          <w:szCs w:val="20"/>
        </w:rPr>
        <w:t>This audit report summarises the key findings of the antimicrobial</w:t>
      </w:r>
      <w:r w:rsidR="00181C5D">
        <w:rPr>
          <w:rFonts w:cs="Arial"/>
          <w:sz w:val="20"/>
          <w:szCs w:val="20"/>
        </w:rPr>
        <w:t>s</w:t>
      </w:r>
      <w:r w:rsidRPr="00CD0E9D">
        <w:rPr>
          <w:rFonts w:cs="Arial"/>
          <w:sz w:val="20"/>
          <w:szCs w:val="20"/>
        </w:rPr>
        <w:t xml:space="preserve"> presc</w:t>
      </w:r>
      <w:r>
        <w:rPr>
          <w:rFonts w:cs="Arial"/>
          <w:sz w:val="20"/>
          <w:szCs w:val="20"/>
        </w:rPr>
        <w:t>ri</w:t>
      </w:r>
      <w:r w:rsidR="003C6CD0">
        <w:rPr>
          <w:rFonts w:cs="Arial"/>
          <w:sz w:val="20"/>
          <w:szCs w:val="20"/>
        </w:rPr>
        <w:t xml:space="preserve">bing audit conducted in </w:t>
      </w:r>
      <w:r w:rsidR="008925D3">
        <w:rPr>
          <w:rFonts w:cs="Arial"/>
          <w:sz w:val="20"/>
          <w:szCs w:val="20"/>
        </w:rPr>
        <w:t>February</w:t>
      </w:r>
      <w:r w:rsidR="00971926">
        <w:rPr>
          <w:rFonts w:cs="Arial"/>
          <w:sz w:val="20"/>
          <w:szCs w:val="20"/>
        </w:rPr>
        <w:t xml:space="preserve"> 202</w:t>
      </w:r>
      <w:r w:rsidR="008925D3">
        <w:rPr>
          <w:rFonts w:cs="Arial"/>
          <w:sz w:val="20"/>
          <w:szCs w:val="20"/>
        </w:rPr>
        <w:t>6</w:t>
      </w:r>
      <w:r w:rsidRPr="00CD0E9D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it </w:t>
      </w:r>
      <w:r w:rsidRPr="00CD0E9D">
        <w:rPr>
          <w:rFonts w:cs="Arial"/>
          <w:sz w:val="20"/>
          <w:szCs w:val="20"/>
        </w:rPr>
        <w:t>is used to monitor antimicrobial</w:t>
      </w:r>
      <w:r w:rsidR="003A61D7">
        <w:rPr>
          <w:rFonts w:cs="Arial"/>
          <w:sz w:val="20"/>
          <w:szCs w:val="20"/>
        </w:rPr>
        <w:t>s</w:t>
      </w:r>
      <w:r w:rsidRPr="00CD0E9D">
        <w:rPr>
          <w:rFonts w:cs="Arial"/>
          <w:sz w:val="20"/>
          <w:szCs w:val="20"/>
        </w:rPr>
        <w:t xml:space="preserve"> prescribing trends and quality </w:t>
      </w:r>
      <w:r w:rsidR="00EE7CEA">
        <w:rPr>
          <w:rFonts w:cs="Arial"/>
          <w:sz w:val="20"/>
          <w:szCs w:val="20"/>
        </w:rPr>
        <w:t xml:space="preserve">indicators as part of the Trust </w:t>
      </w:r>
      <w:r w:rsidR="00EE7CEA" w:rsidRPr="00CD0E9D">
        <w:rPr>
          <w:rFonts w:cs="Arial"/>
          <w:sz w:val="20"/>
          <w:szCs w:val="20"/>
        </w:rPr>
        <w:t>wide</w:t>
      </w:r>
      <w:r w:rsidRPr="00CD0E9D">
        <w:rPr>
          <w:rFonts w:cs="Arial"/>
          <w:sz w:val="20"/>
          <w:szCs w:val="20"/>
        </w:rPr>
        <w:t xml:space="preserve"> Antimicrobial Stewardship initiatives</w:t>
      </w:r>
    </w:p>
    <w:p w14:paraId="412CC724" w14:textId="77777777" w:rsidR="006714DC" w:rsidRDefault="006714DC" w:rsidP="006714DC">
      <w:pPr>
        <w:rPr>
          <w:rFonts w:cs="Arial"/>
          <w:szCs w:val="22"/>
        </w:rPr>
      </w:pPr>
      <w:r>
        <w:rPr>
          <w:rFonts w:cs="Arial"/>
          <w:b/>
          <w:szCs w:val="22"/>
        </w:rPr>
        <w:t>Method and Standards</w:t>
      </w:r>
      <w:r w:rsidRPr="003034BF">
        <w:rPr>
          <w:rFonts w:cs="Arial"/>
          <w:b/>
          <w:szCs w:val="22"/>
        </w:rPr>
        <w:t>:</w:t>
      </w:r>
      <w:r w:rsidRPr="003034BF">
        <w:rPr>
          <w:rFonts w:cs="Arial"/>
          <w:szCs w:val="22"/>
        </w:rPr>
        <w:t xml:space="preserve"> </w:t>
      </w:r>
    </w:p>
    <w:p w14:paraId="6DE08E09" w14:textId="012679FD" w:rsidR="006714DC" w:rsidRPr="007B5CC0" w:rsidRDefault="007B5CC0" w:rsidP="007B5CC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LFT</w:t>
      </w:r>
      <w:r w:rsidR="006714DC" w:rsidRPr="003034BF">
        <w:rPr>
          <w:rFonts w:cs="Arial"/>
          <w:sz w:val="20"/>
          <w:szCs w:val="20"/>
        </w:rPr>
        <w:t xml:space="preserve"> pharmacy team </w:t>
      </w:r>
      <w:r w:rsidR="006714DC">
        <w:rPr>
          <w:rFonts w:cs="Arial"/>
          <w:sz w:val="20"/>
          <w:szCs w:val="20"/>
        </w:rPr>
        <w:t xml:space="preserve">collect data </w:t>
      </w:r>
      <w:r>
        <w:rPr>
          <w:rFonts w:cs="Arial"/>
          <w:sz w:val="20"/>
          <w:szCs w:val="20"/>
        </w:rPr>
        <w:t>across all sites</w:t>
      </w:r>
      <w:r w:rsidR="006714DC" w:rsidRPr="00303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very quarter </w:t>
      </w:r>
      <w:r w:rsidR="006714DC" w:rsidRPr="003034BF">
        <w:rPr>
          <w:rFonts w:cs="Arial"/>
          <w:sz w:val="20"/>
          <w:szCs w:val="20"/>
        </w:rPr>
        <w:t>during</w:t>
      </w:r>
      <w:r w:rsidR="006714DC">
        <w:rPr>
          <w:rFonts w:cs="Arial"/>
          <w:sz w:val="20"/>
          <w:szCs w:val="20"/>
        </w:rPr>
        <w:t xml:space="preserve"> a two</w:t>
      </w:r>
      <w:r w:rsidR="006714DC" w:rsidRPr="003034BF">
        <w:rPr>
          <w:rFonts w:cs="Arial"/>
          <w:sz w:val="20"/>
          <w:szCs w:val="20"/>
        </w:rPr>
        <w:t xml:space="preserve"> </w:t>
      </w:r>
      <w:proofErr w:type="gramStart"/>
      <w:r w:rsidR="00D71960" w:rsidRPr="003034BF">
        <w:rPr>
          <w:rFonts w:cs="Arial"/>
          <w:sz w:val="20"/>
          <w:szCs w:val="20"/>
        </w:rPr>
        <w:t>wee</w:t>
      </w:r>
      <w:r w:rsidR="00D71960">
        <w:rPr>
          <w:rFonts w:cs="Arial"/>
          <w:sz w:val="20"/>
          <w:szCs w:val="20"/>
        </w:rPr>
        <w:t>k</w:t>
      </w:r>
      <w:r w:rsidR="000939A0">
        <w:rPr>
          <w:rFonts w:cs="Arial"/>
          <w:sz w:val="20"/>
          <w:szCs w:val="20"/>
        </w:rPr>
        <w:t>s</w:t>
      </w:r>
      <w:proofErr w:type="gramEnd"/>
      <w:r w:rsidR="006714DC">
        <w:rPr>
          <w:rFonts w:cs="Arial"/>
          <w:sz w:val="20"/>
          <w:szCs w:val="20"/>
        </w:rPr>
        <w:t xml:space="preserve"> peri</w:t>
      </w:r>
      <w:r>
        <w:rPr>
          <w:rFonts w:cs="Arial"/>
          <w:sz w:val="20"/>
          <w:szCs w:val="20"/>
        </w:rPr>
        <w:t>od</w:t>
      </w:r>
      <w:r w:rsidR="006714DC">
        <w:rPr>
          <w:rFonts w:cs="Arial"/>
          <w:sz w:val="20"/>
          <w:szCs w:val="20"/>
        </w:rPr>
        <w:t>. For each</w:t>
      </w:r>
      <w:r w:rsidR="006714DC" w:rsidRPr="003034BF">
        <w:rPr>
          <w:rFonts w:cs="Arial"/>
          <w:sz w:val="20"/>
          <w:szCs w:val="20"/>
        </w:rPr>
        <w:t xml:space="preserve"> antimicrobial prescription found during the audit period, the clinical notes and medication chart</w:t>
      </w:r>
      <w:r>
        <w:rPr>
          <w:rFonts w:cs="Arial"/>
          <w:sz w:val="20"/>
          <w:szCs w:val="20"/>
        </w:rPr>
        <w:t>s</w:t>
      </w:r>
      <w:r w:rsidR="006714DC" w:rsidRPr="003034BF">
        <w:rPr>
          <w:rFonts w:cs="Arial"/>
          <w:sz w:val="20"/>
          <w:szCs w:val="20"/>
        </w:rPr>
        <w:t xml:space="preserve"> are reviewed </w:t>
      </w:r>
      <w:r w:rsidR="006714DC">
        <w:rPr>
          <w:rFonts w:cs="Arial"/>
          <w:sz w:val="20"/>
          <w:szCs w:val="20"/>
        </w:rPr>
        <w:t xml:space="preserve">and </w:t>
      </w:r>
      <w:r w:rsidR="006714DC" w:rsidRPr="003034BF">
        <w:rPr>
          <w:rFonts w:cs="Arial"/>
          <w:sz w:val="20"/>
          <w:szCs w:val="20"/>
        </w:rPr>
        <w:t xml:space="preserve">compared against antimicrobial guidelines and/or microbiology advice provided. For each </w:t>
      </w:r>
      <w:r w:rsidR="006A2750" w:rsidRPr="003034BF">
        <w:rPr>
          <w:rFonts w:cs="Arial"/>
          <w:sz w:val="20"/>
          <w:szCs w:val="20"/>
        </w:rPr>
        <w:t>prescription,</w:t>
      </w:r>
      <w:r w:rsidR="006714DC" w:rsidRPr="003034BF">
        <w:rPr>
          <w:rFonts w:cs="Arial"/>
          <w:sz w:val="20"/>
          <w:szCs w:val="20"/>
        </w:rPr>
        <w:t xml:space="preserve"> compliance </w:t>
      </w:r>
      <w:r w:rsidR="006714DC">
        <w:rPr>
          <w:rFonts w:cs="Arial"/>
          <w:sz w:val="20"/>
          <w:szCs w:val="20"/>
        </w:rPr>
        <w:t xml:space="preserve">is measured against </w:t>
      </w:r>
      <w:r w:rsidR="006A2750">
        <w:rPr>
          <w:rFonts w:cs="Arial"/>
          <w:sz w:val="20"/>
          <w:szCs w:val="20"/>
        </w:rPr>
        <w:t>standards, which</w:t>
      </w:r>
      <w:r w:rsidR="006714D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derived from the ELFT</w:t>
      </w:r>
      <w:r w:rsidR="006714DC" w:rsidRPr="003034BF">
        <w:rPr>
          <w:rFonts w:cs="Arial"/>
          <w:sz w:val="20"/>
          <w:szCs w:val="20"/>
        </w:rPr>
        <w:t xml:space="preserve"> Antimicrobia</w:t>
      </w:r>
      <w:r w:rsidR="006714DC">
        <w:rPr>
          <w:rFonts w:cs="Arial"/>
          <w:sz w:val="20"/>
          <w:szCs w:val="20"/>
        </w:rPr>
        <w:t>l Stewardship</w:t>
      </w:r>
      <w:r w:rsidR="006714DC" w:rsidRPr="003034BF">
        <w:rPr>
          <w:rFonts w:cs="Arial"/>
          <w:sz w:val="20"/>
          <w:szCs w:val="20"/>
        </w:rPr>
        <w:t xml:space="preserve"> Policy. This policy defines the </w:t>
      </w:r>
      <w:r w:rsidR="006A2750" w:rsidRPr="003034BF">
        <w:rPr>
          <w:rFonts w:cs="Arial"/>
          <w:sz w:val="20"/>
          <w:szCs w:val="20"/>
        </w:rPr>
        <w:t>processes, which</w:t>
      </w:r>
      <w:r w:rsidR="006714DC" w:rsidRPr="003034BF">
        <w:rPr>
          <w:rFonts w:cs="Arial"/>
          <w:sz w:val="20"/>
          <w:szCs w:val="20"/>
        </w:rPr>
        <w:t xml:space="preserve"> ensure that antim</w:t>
      </w:r>
      <w:r>
        <w:rPr>
          <w:rFonts w:cs="Arial"/>
          <w:sz w:val="20"/>
          <w:szCs w:val="20"/>
        </w:rPr>
        <w:t>icrobial prescribing within ELFT</w:t>
      </w:r>
      <w:r w:rsidR="006714DC" w:rsidRPr="003034BF">
        <w:rPr>
          <w:rFonts w:cs="Arial"/>
          <w:sz w:val="20"/>
          <w:szCs w:val="20"/>
        </w:rPr>
        <w:t xml:space="preserve"> is safe</w:t>
      </w:r>
      <w:r w:rsidR="006714DC">
        <w:rPr>
          <w:rFonts w:cs="Arial"/>
          <w:sz w:val="20"/>
          <w:szCs w:val="20"/>
        </w:rPr>
        <w:t>,</w:t>
      </w:r>
      <w:r w:rsidR="006714DC" w:rsidRPr="003034BF">
        <w:rPr>
          <w:rFonts w:cs="Arial"/>
          <w:sz w:val="20"/>
          <w:szCs w:val="20"/>
        </w:rPr>
        <w:t xml:space="preserve"> effective and appropriate.</w:t>
      </w:r>
      <w:r w:rsidR="006714DC">
        <w:rPr>
          <w:rFonts w:cs="Arial"/>
          <w:sz w:val="20"/>
          <w:szCs w:val="20"/>
        </w:rPr>
        <w:t xml:space="preserve"> The audit standards are as follows: </w:t>
      </w:r>
      <w:r>
        <w:rPr>
          <w:rFonts w:cs="Arial"/>
          <w:sz w:val="8"/>
          <w:szCs w:val="8"/>
        </w:rPr>
        <w:tab/>
      </w:r>
    </w:p>
    <w:p w14:paraId="5AB5E6EE" w14:textId="77777777" w:rsidR="00F42177" w:rsidRPr="00F42177" w:rsidRDefault="006714DC" w:rsidP="00F42177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Appropriate treatment choice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>ll antimicrobials prescribed should be in accordance with the recommendations in the relevant local or national guidelines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14:paraId="0F691573" w14:textId="77777777" w:rsidR="00F42177" w:rsidRPr="00F42177" w:rsidRDefault="00F42177" w:rsidP="00F42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0"/>
          <w:szCs w:val="20"/>
          <w:lang w:eastAsia="en-US"/>
        </w:rPr>
      </w:pPr>
      <w:r w:rsidRPr="00F42177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Completion of the allergy box: </w:t>
      </w:r>
      <w:r w:rsidRPr="00F42177">
        <w:rPr>
          <w:rFonts w:eastAsiaTheme="minorHAnsi" w:cs="Arial"/>
          <w:color w:val="000000"/>
          <w:sz w:val="20"/>
          <w:szCs w:val="20"/>
          <w:lang w:eastAsia="en-US"/>
        </w:rPr>
        <w:t xml:space="preserve">100% of antimicrobial prescriptions should also have a clearly documented allergy status for the patient on the prescription chart. </w:t>
      </w:r>
    </w:p>
    <w:p w14:paraId="4D68A036" w14:textId="77777777" w:rsidR="00386F0D" w:rsidRPr="00386F0D" w:rsidRDefault="00386F0D" w:rsidP="00386F0D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cumentation: </w:t>
      </w:r>
      <w:r w:rsidRPr="0084524A">
        <w:rPr>
          <w:rFonts w:cs="Arial"/>
          <w:sz w:val="20"/>
          <w:szCs w:val="20"/>
        </w:rPr>
        <w:t>All antimicrobial prescriptions should have the clinical indication clearly documented in the patient medical record</w:t>
      </w:r>
      <w:r>
        <w:rPr>
          <w:rFonts w:cs="Arial"/>
          <w:sz w:val="20"/>
          <w:szCs w:val="20"/>
        </w:rPr>
        <w:t xml:space="preserve"> or on the prescription chart </w:t>
      </w:r>
    </w:p>
    <w:p w14:paraId="41D723BD" w14:textId="77777777" w:rsidR="006714DC" w:rsidRPr="00687A34" w:rsidRDefault="006714DC" w:rsidP="006714DC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Course length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 xml:space="preserve">ll antimicrobial prescriptions should have a clearly documented </w:t>
      </w:r>
      <w:r w:rsidR="00386F0D">
        <w:rPr>
          <w:rFonts w:cs="Arial"/>
          <w:sz w:val="20"/>
          <w:szCs w:val="20"/>
        </w:rPr>
        <w:t>duration (or review date)</w:t>
      </w:r>
      <w:r w:rsidRPr="00687A34">
        <w:rPr>
          <w:rFonts w:cs="Arial"/>
          <w:sz w:val="20"/>
          <w:szCs w:val="20"/>
        </w:rPr>
        <w:t xml:space="preserve"> which is appropriate for the indication and is in accordance with recommendations in the relevant local or national guideline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14:paraId="7582E79E" w14:textId="77777777" w:rsidR="00386F0D" w:rsidRDefault="00386F0D" w:rsidP="00386F0D">
      <w:pPr>
        <w:spacing w:before="0" w:after="0"/>
        <w:jc w:val="left"/>
        <w:rPr>
          <w:rFonts w:cs="Arial"/>
          <w:b/>
          <w:sz w:val="20"/>
          <w:szCs w:val="20"/>
        </w:rPr>
      </w:pPr>
    </w:p>
    <w:p w14:paraId="39FC900F" w14:textId="77777777" w:rsidR="00A22E9E" w:rsidRPr="00301A9D" w:rsidRDefault="002229ED" w:rsidP="00386F0D">
      <w:pPr>
        <w:spacing w:before="0" w:after="0"/>
        <w:jc w:val="left"/>
        <w:rPr>
          <w:rFonts w:cs="Arial"/>
          <w:sz w:val="20"/>
          <w:szCs w:val="20"/>
        </w:rPr>
      </w:pPr>
      <w:r w:rsidRPr="006B0337">
        <w:rPr>
          <w:rFonts w:cs="Arial"/>
          <w:sz w:val="20"/>
          <w:szCs w:val="20"/>
        </w:rPr>
        <w:t>The RAG rating parameters are set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15"/>
      </w:tblGrid>
      <w:tr w:rsidR="002229ED" w:rsidRPr="002229ED" w14:paraId="448D3962" w14:textId="77777777" w:rsidTr="006D77C8">
        <w:trPr>
          <w:jc w:val="center"/>
        </w:trPr>
        <w:tc>
          <w:tcPr>
            <w:tcW w:w="4928" w:type="dxa"/>
          </w:tcPr>
          <w:p w14:paraId="292F6C70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AG Rating</w:t>
            </w:r>
          </w:p>
        </w:tc>
        <w:tc>
          <w:tcPr>
            <w:tcW w:w="4314" w:type="dxa"/>
          </w:tcPr>
          <w:p w14:paraId="1B5FC820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equired parameter</w:t>
            </w:r>
          </w:p>
        </w:tc>
      </w:tr>
      <w:tr w:rsidR="002229ED" w:rsidRPr="002229ED" w14:paraId="0AA5C0A9" w14:textId="77777777" w:rsidTr="006D77C8">
        <w:trPr>
          <w:jc w:val="center"/>
        </w:trPr>
        <w:tc>
          <w:tcPr>
            <w:tcW w:w="4928" w:type="dxa"/>
            <w:shd w:val="clear" w:color="auto" w:fill="FF0000"/>
          </w:tcPr>
          <w:p w14:paraId="78DF428F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Red – Poor Compliance</w:t>
            </w:r>
          </w:p>
        </w:tc>
        <w:tc>
          <w:tcPr>
            <w:tcW w:w="4314" w:type="dxa"/>
          </w:tcPr>
          <w:p w14:paraId="28095F9D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Below 50% total compliance</w:t>
            </w:r>
          </w:p>
        </w:tc>
      </w:tr>
      <w:tr w:rsidR="002229ED" w:rsidRPr="002229ED" w14:paraId="68F66FAC" w14:textId="77777777" w:rsidTr="006D77C8">
        <w:trPr>
          <w:jc w:val="center"/>
        </w:trPr>
        <w:tc>
          <w:tcPr>
            <w:tcW w:w="4928" w:type="dxa"/>
            <w:shd w:val="clear" w:color="auto" w:fill="FFC000"/>
          </w:tcPr>
          <w:p w14:paraId="13DCD6D5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mber – Good Compliance, improvement needed</w:t>
            </w:r>
          </w:p>
        </w:tc>
        <w:tc>
          <w:tcPr>
            <w:tcW w:w="4314" w:type="dxa"/>
          </w:tcPr>
          <w:p w14:paraId="1A2A6F24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Total compliance between 50%- 89%</w:t>
            </w:r>
          </w:p>
        </w:tc>
      </w:tr>
      <w:tr w:rsidR="002229ED" w:rsidRPr="002229ED" w14:paraId="6A738086" w14:textId="77777777" w:rsidTr="006D77C8">
        <w:trPr>
          <w:jc w:val="center"/>
        </w:trPr>
        <w:tc>
          <w:tcPr>
            <w:tcW w:w="4928" w:type="dxa"/>
            <w:shd w:val="clear" w:color="auto" w:fill="92D050"/>
          </w:tcPr>
          <w:p w14:paraId="51271125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Green – Excellent Compliance</w:t>
            </w:r>
          </w:p>
        </w:tc>
        <w:tc>
          <w:tcPr>
            <w:tcW w:w="4314" w:type="dxa"/>
          </w:tcPr>
          <w:p w14:paraId="62C9955A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bove 90% total compliance (100% for allergy status documentation)</w:t>
            </w:r>
          </w:p>
        </w:tc>
      </w:tr>
      <w:tr w:rsidR="002229ED" w:rsidRPr="002229ED" w14:paraId="1D8231AF" w14:textId="77777777" w:rsidTr="006D77C8">
        <w:trPr>
          <w:jc w:val="center"/>
        </w:trPr>
        <w:tc>
          <w:tcPr>
            <w:tcW w:w="4928" w:type="dxa"/>
          </w:tcPr>
          <w:p w14:paraId="6C1684EB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 xml:space="preserve">No colour </w:t>
            </w:r>
          </w:p>
        </w:tc>
        <w:tc>
          <w:tcPr>
            <w:tcW w:w="4314" w:type="dxa"/>
          </w:tcPr>
          <w:p w14:paraId="36F62F52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Insufficient forms to RAG rate</w:t>
            </w:r>
          </w:p>
        </w:tc>
      </w:tr>
    </w:tbl>
    <w:p w14:paraId="45CEDE4D" w14:textId="77777777" w:rsidR="00EB3F63" w:rsidRDefault="00EB3F63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6B8D8B3" w14:textId="6F8E6BEA" w:rsidR="00667B0B" w:rsidRPr="003810E2" w:rsidRDefault="00B35C2D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Key Findings</w:t>
      </w:r>
    </w:p>
    <w:p w14:paraId="1C5E0181" w14:textId="6DFFF968" w:rsidR="00A22E9E" w:rsidRDefault="00667B0B" w:rsidP="00667B0B">
      <w:pPr>
        <w:rPr>
          <w:rFonts w:cs="Arial"/>
          <w:sz w:val="20"/>
          <w:szCs w:val="20"/>
        </w:rPr>
      </w:pPr>
      <w:r w:rsidRPr="003810E2">
        <w:rPr>
          <w:rFonts w:cs="Arial"/>
          <w:sz w:val="20"/>
          <w:szCs w:val="20"/>
        </w:rPr>
        <w:t xml:space="preserve">A total of </w:t>
      </w:r>
      <w:r w:rsidR="00953FB3">
        <w:rPr>
          <w:rFonts w:cs="Arial"/>
          <w:sz w:val="20"/>
          <w:szCs w:val="20"/>
        </w:rPr>
        <w:t>5</w:t>
      </w:r>
      <w:r w:rsidR="00CD288C">
        <w:rPr>
          <w:rFonts w:cs="Arial"/>
          <w:sz w:val="20"/>
          <w:szCs w:val="20"/>
        </w:rPr>
        <w:t>32</w:t>
      </w:r>
      <w:r w:rsidR="00423595">
        <w:rPr>
          <w:rFonts w:cs="Arial"/>
          <w:sz w:val="20"/>
          <w:szCs w:val="20"/>
        </w:rPr>
        <w:t xml:space="preserve"> prescriptions were </w:t>
      </w:r>
      <w:r w:rsidRPr="003810E2">
        <w:rPr>
          <w:rFonts w:cs="Arial"/>
          <w:sz w:val="20"/>
          <w:szCs w:val="20"/>
        </w:rPr>
        <w:t xml:space="preserve">audited across all sites </w:t>
      </w:r>
      <w:r w:rsidR="00AF5BBB">
        <w:rPr>
          <w:rFonts w:cs="Arial"/>
          <w:sz w:val="20"/>
          <w:szCs w:val="20"/>
        </w:rPr>
        <w:t xml:space="preserve">in </w:t>
      </w:r>
      <w:r w:rsidR="008925D3">
        <w:rPr>
          <w:rFonts w:cs="Arial"/>
          <w:sz w:val="20"/>
          <w:szCs w:val="20"/>
        </w:rPr>
        <w:t>February 2026</w:t>
      </w:r>
      <w:r w:rsidR="00AF5BBB">
        <w:rPr>
          <w:rFonts w:cs="Arial"/>
          <w:sz w:val="20"/>
          <w:szCs w:val="20"/>
        </w:rPr>
        <w:t>, of which</w:t>
      </w:r>
      <w:r w:rsidR="008925D3">
        <w:rPr>
          <w:rFonts w:cs="Arial"/>
          <w:sz w:val="20"/>
          <w:szCs w:val="20"/>
        </w:rPr>
        <w:t xml:space="preserve"> 21</w:t>
      </w:r>
      <w:r w:rsidR="00423595" w:rsidRPr="0078770D">
        <w:rPr>
          <w:rFonts w:cs="Arial"/>
          <w:color w:val="000000" w:themeColor="text1"/>
          <w:sz w:val="20"/>
          <w:szCs w:val="20"/>
        </w:rPr>
        <w:t xml:space="preserve"> </w:t>
      </w:r>
      <w:r w:rsidR="00423595">
        <w:rPr>
          <w:rFonts w:cs="Arial"/>
          <w:sz w:val="20"/>
          <w:szCs w:val="20"/>
        </w:rPr>
        <w:t>were prescribed antibiotics. F</w:t>
      </w:r>
      <w:r w:rsidRPr="003810E2">
        <w:rPr>
          <w:rFonts w:cs="Arial"/>
          <w:sz w:val="20"/>
          <w:szCs w:val="20"/>
        </w:rPr>
        <w:t>indings</w:t>
      </w:r>
      <w:r w:rsidR="00AF5BBB">
        <w:rPr>
          <w:rFonts w:cs="Arial"/>
          <w:sz w:val="20"/>
          <w:szCs w:val="20"/>
        </w:rPr>
        <w:t xml:space="preserve"> for Q</w:t>
      </w:r>
      <w:r w:rsidR="008925D3">
        <w:rPr>
          <w:rFonts w:cs="Arial"/>
          <w:sz w:val="20"/>
          <w:szCs w:val="20"/>
        </w:rPr>
        <w:t>4</w:t>
      </w:r>
      <w:r w:rsidR="00971926">
        <w:rPr>
          <w:rFonts w:cs="Arial"/>
          <w:sz w:val="20"/>
          <w:szCs w:val="20"/>
        </w:rPr>
        <w:t xml:space="preserve"> </w:t>
      </w:r>
      <w:r w:rsidRPr="003810E2">
        <w:rPr>
          <w:rFonts w:cs="Arial"/>
          <w:sz w:val="20"/>
          <w:szCs w:val="20"/>
        </w:rPr>
        <w:t>are summarised in table</w:t>
      </w:r>
      <w:r>
        <w:rPr>
          <w:rFonts w:cs="Arial"/>
          <w:sz w:val="20"/>
          <w:szCs w:val="20"/>
        </w:rPr>
        <w:t xml:space="preserve"> 1 </w:t>
      </w:r>
      <w:r w:rsidR="00AA0732">
        <w:rPr>
          <w:rFonts w:cs="Arial"/>
          <w:sz w:val="20"/>
          <w:szCs w:val="20"/>
        </w:rPr>
        <w:t>below</w:t>
      </w:r>
      <w:r w:rsidR="00A9433B">
        <w:rPr>
          <w:rFonts w:cs="Arial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422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0"/>
        <w:gridCol w:w="1183"/>
        <w:gridCol w:w="1227"/>
        <w:gridCol w:w="1134"/>
        <w:gridCol w:w="1098"/>
        <w:gridCol w:w="1098"/>
        <w:gridCol w:w="1288"/>
      </w:tblGrid>
      <w:tr w:rsidR="00301A9D" w:rsidRPr="00667B0B" w14:paraId="5322E1E9" w14:textId="77777777" w:rsidTr="00393E31">
        <w:trPr>
          <w:trHeight w:val="600"/>
        </w:trPr>
        <w:tc>
          <w:tcPr>
            <w:tcW w:w="2127" w:type="dxa"/>
            <w:vMerge w:val="restart"/>
            <w:vAlign w:val="center"/>
            <w:hideMark/>
          </w:tcPr>
          <w:p w14:paraId="5D6C675C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420" w:type="dxa"/>
            <w:vMerge w:val="restart"/>
            <w:vAlign w:val="center"/>
            <w:hideMark/>
          </w:tcPr>
          <w:p w14:paraId="22C628CA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183" w:type="dxa"/>
            <w:vMerge w:val="restart"/>
          </w:tcPr>
          <w:p w14:paraId="2717843B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4C38A3C6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pletion of Allergy Status</w:t>
            </w:r>
          </w:p>
        </w:tc>
        <w:tc>
          <w:tcPr>
            <w:tcW w:w="1227" w:type="dxa"/>
            <w:vMerge w:val="restart"/>
            <w:vAlign w:val="center"/>
            <w:hideMark/>
          </w:tcPr>
          <w:p w14:paraId="33EFC2B0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priate Treatment Choice</w:t>
            </w:r>
          </w:p>
        </w:tc>
        <w:tc>
          <w:tcPr>
            <w:tcW w:w="4618" w:type="dxa"/>
            <w:gridSpan w:val="4"/>
            <w:vAlign w:val="center"/>
            <w:hideMark/>
          </w:tcPr>
          <w:p w14:paraId="100CB906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cumentation in RIO progress notes and medication chart</w:t>
            </w:r>
          </w:p>
        </w:tc>
      </w:tr>
      <w:tr w:rsidR="00393E31" w:rsidRPr="00667B0B" w14:paraId="52648B4E" w14:textId="77777777" w:rsidTr="00393E31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7C419377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AC324AD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14:paraId="2B630925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11629381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C18526" w14:textId="77777777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ndication </w:t>
            </w:r>
          </w:p>
        </w:tc>
        <w:tc>
          <w:tcPr>
            <w:tcW w:w="1098" w:type="dxa"/>
            <w:noWrap/>
            <w:vAlign w:val="center"/>
            <w:hideMark/>
          </w:tcPr>
          <w:p w14:paraId="38E6C535" w14:textId="0BD6D880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1098" w:type="dxa"/>
            <w:vAlign w:val="center"/>
          </w:tcPr>
          <w:p w14:paraId="541DA8A5" w14:textId="1E0E42AC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rse Length</w:t>
            </w:r>
          </w:p>
        </w:tc>
        <w:tc>
          <w:tcPr>
            <w:tcW w:w="1288" w:type="dxa"/>
            <w:vAlign w:val="center"/>
          </w:tcPr>
          <w:p w14:paraId="10DB915E" w14:textId="77777777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/Review Date</w:t>
            </w:r>
          </w:p>
        </w:tc>
      </w:tr>
      <w:tr w:rsidR="00393E31" w:rsidRPr="00667B0B" w14:paraId="2D7E6228" w14:textId="77777777" w:rsidTr="001B29F5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7641061A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edfordshire &amp; Luton </w:t>
            </w:r>
          </w:p>
        </w:tc>
        <w:tc>
          <w:tcPr>
            <w:tcW w:w="420" w:type="dxa"/>
            <w:noWrap/>
            <w:vAlign w:val="bottom"/>
          </w:tcPr>
          <w:p w14:paraId="3793FA53" w14:textId="50F8A1FD" w:rsidR="00393E31" w:rsidRPr="00667B0B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42F704C4" w14:textId="34206E03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197E990A" w14:textId="36D44CA2" w:rsidR="00393E31" w:rsidRPr="00374244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93E31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28C1D333" w14:textId="492364D9" w:rsidR="00393E31" w:rsidRPr="00374244" w:rsidRDefault="00393E31" w:rsidP="008D6DF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1DFF146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2ED018B4" w14:textId="5190FE6F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00508EAE" w14:textId="10C3E42A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93E31" w:rsidRPr="00667B0B" w14:paraId="73F53402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6488742B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wer Hamlets</w:t>
            </w:r>
          </w:p>
        </w:tc>
        <w:tc>
          <w:tcPr>
            <w:tcW w:w="420" w:type="dxa"/>
            <w:noWrap/>
            <w:vAlign w:val="bottom"/>
          </w:tcPr>
          <w:p w14:paraId="61DD8377" w14:textId="486BC2BB" w:rsidR="00393E31" w:rsidRPr="00667B0B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0A095103" w14:textId="04FE9631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22759F55" w14:textId="1E1A3382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156E3F0C" w14:textId="17811890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42F2B2E5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4175678E" w14:textId="5B618CC7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50129544" w14:textId="6687365E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&amp;</w:t>
            </w:r>
          </w:p>
        </w:tc>
      </w:tr>
      <w:tr w:rsidR="00393E31" w:rsidRPr="00667B0B" w14:paraId="13689806" w14:textId="77777777" w:rsidTr="00A15C8F">
        <w:trPr>
          <w:trHeight w:val="300"/>
        </w:trPr>
        <w:tc>
          <w:tcPr>
            <w:tcW w:w="2127" w:type="dxa"/>
            <w:noWrap/>
            <w:vAlign w:val="bottom"/>
          </w:tcPr>
          <w:p w14:paraId="20D9168E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ewham</w:t>
            </w:r>
          </w:p>
        </w:tc>
        <w:tc>
          <w:tcPr>
            <w:tcW w:w="420" w:type="dxa"/>
            <w:noWrap/>
            <w:vAlign w:val="bottom"/>
          </w:tcPr>
          <w:p w14:paraId="434319BB" w14:textId="78CC9391" w:rsidR="00393E31" w:rsidRPr="00667B0B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003EF41A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0A2742C5" w14:textId="010A2661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1F393153" w14:textId="4411B1E7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475E405" w14:textId="057687BD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7025F004" w14:textId="5593D38C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7A75C738" w14:textId="668C50C0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93E31" w:rsidRPr="00667B0B" w14:paraId="5BC91BE0" w14:textId="77777777" w:rsidTr="00C266DC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2E9CC837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ty &amp; Hackney</w:t>
            </w:r>
          </w:p>
        </w:tc>
        <w:tc>
          <w:tcPr>
            <w:tcW w:w="420" w:type="dxa"/>
            <w:noWrap/>
            <w:vAlign w:val="bottom"/>
          </w:tcPr>
          <w:p w14:paraId="4FB9BBFF" w14:textId="4FF4823A" w:rsidR="00393E31" w:rsidRPr="00667B0B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236E138F" w14:textId="1E2AD10E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50F11A55" w14:textId="4A4D1C8B" w:rsidR="00393E31" w:rsidRPr="00374244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93E31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4C8C105C" w14:textId="06951973" w:rsidR="00393E31" w:rsidRPr="00374244" w:rsidRDefault="001B29F5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93E31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20987DD8" w14:textId="72DB4CDB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345C7F53" w14:textId="5A9ECC25" w:rsidR="00393E31" w:rsidRPr="00374244" w:rsidRDefault="00C266DC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393E31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8" w:type="dxa"/>
            <w:shd w:val="clear" w:color="auto" w:fill="FF0000"/>
            <w:vAlign w:val="bottom"/>
          </w:tcPr>
          <w:p w14:paraId="5B8D6E30" w14:textId="579F87B4" w:rsidR="00393E31" w:rsidRPr="00374244" w:rsidRDefault="00C266DC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A15C8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CD4927" w:rsidRPr="00667B0B" w14:paraId="140A244F" w14:textId="77777777" w:rsidTr="00CD4927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4D3F448E" w14:textId="77777777" w:rsidR="00CD4927" w:rsidRPr="00374244" w:rsidRDefault="00CD4927" w:rsidP="00CD4927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420" w:type="dxa"/>
            <w:noWrap/>
            <w:vAlign w:val="bottom"/>
          </w:tcPr>
          <w:p w14:paraId="0F35CFCF" w14:textId="7010B22E" w:rsidR="00CD4927" w:rsidRPr="00667B0B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1E71F1F9" w14:textId="6F727B3F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145C92A9" w14:textId="15EF22B7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3E730F86" w14:textId="12137FA7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FC09595" w14:textId="1114F3DA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5F274F03" w14:textId="6BDB9EED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020EFCF0" w14:textId="636CD4CB" w:rsidR="00CD4927" w:rsidRPr="001569A5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D4927" w:rsidRPr="00667B0B" w14:paraId="06AB1871" w14:textId="77777777" w:rsidTr="001B29F5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641FA91D" w14:textId="77777777" w:rsidR="00CD4927" w:rsidRPr="00374244" w:rsidRDefault="00CD4927" w:rsidP="00CD4927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rensics</w:t>
            </w:r>
          </w:p>
        </w:tc>
        <w:tc>
          <w:tcPr>
            <w:tcW w:w="420" w:type="dxa"/>
            <w:noWrap/>
            <w:vAlign w:val="bottom"/>
          </w:tcPr>
          <w:p w14:paraId="2DA7BA24" w14:textId="66D698BF" w:rsidR="00CD4927" w:rsidRPr="00667B0B" w:rsidRDefault="00CD4927" w:rsidP="00CD4927">
            <w:pPr>
              <w:spacing w:before="0"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1B29F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169CD38B" w14:textId="3827C192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196C3485" w14:textId="630EE546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67278E8F" w14:textId="4AFEFC2B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96F30A2" w14:textId="0E654D3D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7394DF49" w14:textId="6C9187B2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14%</w:t>
            </w:r>
          </w:p>
        </w:tc>
        <w:tc>
          <w:tcPr>
            <w:tcW w:w="1288" w:type="dxa"/>
            <w:shd w:val="clear" w:color="auto" w:fill="FF0000"/>
            <w:vAlign w:val="bottom"/>
          </w:tcPr>
          <w:p w14:paraId="3146DD78" w14:textId="0A822C5B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6%</w:t>
            </w:r>
          </w:p>
        </w:tc>
      </w:tr>
      <w:tr w:rsidR="00CD4927" w:rsidRPr="00667B0B" w14:paraId="2A27DD9E" w14:textId="77777777" w:rsidTr="00FF5966">
        <w:trPr>
          <w:trHeight w:val="315"/>
        </w:trPr>
        <w:tc>
          <w:tcPr>
            <w:tcW w:w="2127" w:type="dxa"/>
            <w:noWrap/>
            <w:vAlign w:val="bottom"/>
          </w:tcPr>
          <w:p w14:paraId="2927F300" w14:textId="77777777" w:rsidR="00CD4927" w:rsidRPr="00374244" w:rsidRDefault="00CD4927" w:rsidP="00CD4927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0" w:type="dxa"/>
            <w:noWrap/>
            <w:vAlign w:val="bottom"/>
          </w:tcPr>
          <w:p w14:paraId="7CA1FFCB" w14:textId="76365830" w:rsidR="00CD4927" w:rsidRPr="00667B0B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3" w:type="dxa"/>
            <w:shd w:val="clear" w:color="auto" w:fill="00B050"/>
          </w:tcPr>
          <w:p w14:paraId="6DDF02CF" w14:textId="77777777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7BA6FA" w14:textId="1C8FECDF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1/21)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4D7DE742" w14:textId="6D4A6347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1/21)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793810B2" w14:textId="506EAC7F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1/21)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0BF04D25" w14:textId="0C3FA37D" w:rsidR="00CD4927" w:rsidRPr="00374244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1/21)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1DB81564" w14:textId="39C2FE4E" w:rsidR="00CD4927" w:rsidRDefault="00CD4927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D009B5">
              <w:rPr>
                <w:rFonts w:ascii="Calibri" w:hAnsi="Calibri" w:cs="Calibri"/>
                <w:color w:val="000000"/>
                <w:sz w:val="20"/>
                <w:szCs w:val="20"/>
              </w:rPr>
              <w:t>0.9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  <w:p w14:paraId="5AEEB9AC" w14:textId="0177DBA2" w:rsidR="00CD4927" w:rsidRPr="00374244" w:rsidRDefault="003E0586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009B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288" w:type="dxa"/>
            <w:shd w:val="clear" w:color="auto" w:fill="FFC000"/>
            <w:vAlign w:val="bottom"/>
          </w:tcPr>
          <w:p w14:paraId="3C148F12" w14:textId="78ABAC52" w:rsidR="00CD4927" w:rsidRDefault="00D009B5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90</w:t>
            </w:r>
            <w:r w:rsidR="00CD492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  <w:p w14:paraId="61D10133" w14:textId="25091A97" w:rsidR="00CD4927" w:rsidRPr="00374244" w:rsidRDefault="003E0586" w:rsidP="00CD492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21</w:t>
            </w:r>
          </w:p>
        </w:tc>
      </w:tr>
    </w:tbl>
    <w:p w14:paraId="566DB2F1" w14:textId="052483CA" w:rsidR="00301A9D" w:rsidRPr="00301A9D" w:rsidRDefault="00301A9D" w:rsidP="00667B0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1: </w:t>
      </w:r>
      <w:r w:rsidRPr="007454A5">
        <w:rPr>
          <w:rFonts w:cs="Arial"/>
          <w:b/>
          <w:sz w:val="18"/>
          <w:szCs w:val="20"/>
        </w:rPr>
        <w:t>Compliance scores</w:t>
      </w:r>
      <w:r w:rsidR="00EE1F3B">
        <w:rPr>
          <w:rFonts w:cs="Arial"/>
          <w:b/>
          <w:sz w:val="18"/>
          <w:szCs w:val="20"/>
        </w:rPr>
        <w:t xml:space="preserve"> Q</w:t>
      </w:r>
      <w:r w:rsidR="008925D3">
        <w:rPr>
          <w:rFonts w:cs="Arial"/>
          <w:b/>
          <w:sz w:val="18"/>
          <w:szCs w:val="20"/>
        </w:rPr>
        <w:t>4</w:t>
      </w:r>
      <w:r w:rsidR="00CE6CD5">
        <w:rPr>
          <w:rFonts w:cs="Arial"/>
          <w:b/>
          <w:sz w:val="18"/>
          <w:szCs w:val="20"/>
        </w:rPr>
        <w:t xml:space="preserve"> from </w:t>
      </w:r>
      <w:proofErr w:type="spellStart"/>
      <w:r w:rsidR="00CE6CD5">
        <w:rPr>
          <w:rFonts w:cs="Arial"/>
          <w:b/>
          <w:sz w:val="18"/>
          <w:szCs w:val="20"/>
        </w:rPr>
        <w:t>InPhase</w:t>
      </w:r>
      <w:proofErr w:type="spellEnd"/>
      <w:r w:rsidR="00CE6CD5">
        <w:rPr>
          <w:rFonts w:cs="Arial"/>
          <w:b/>
          <w:sz w:val="18"/>
          <w:szCs w:val="20"/>
        </w:rPr>
        <w:t xml:space="preserve"> </w:t>
      </w:r>
      <w:r w:rsidR="007F334D">
        <w:rPr>
          <w:rFonts w:cs="Arial"/>
          <w:b/>
          <w:sz w:val="18"/>
          <w:szCs w:val="20"/>
        </w:rPr>
        <w:t>Audit Portal</w:t>
      </w:r>
    </w:p>
    <w:p w14:paraId="49769866" w14:textId="77777777" w:rsidR="00667B0B" w:rsidRDefault="0063699C" w:rsidP="00667B0B">
      <w:pPr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lastRenderedPageBreak/>
        <w:t xml:space="preserve"> </w:t>
      </w:r>
    </w:p>
    <w:p w14:paraId="5FFACDCE" w14:textId="5FE39781" w:rsidR="00045A8D" w:rsidRDefault="00A15C8F" w:rsidP="002D3EB4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wer Hamlets</w:t>
      </w:r>
      <w:r w:rsidR="001B5300">
        <w:rPr>
          <w:rFonts w:cs="Arial"/>
          <w:b/>
          <w:sz w:val="20"/>
          <w:szCs w:val="20"/>
        </w:rPr>
        <w:t xml:space="preserve">, </w:t>
      </w:r>
      <w:r w:rsidR="00A600FF">
        <w:rPr>
          <w:rFonts w:cs="Arial"/>
          <w:b/>
          <w:sz w:val="20"/>
          <w:szCs w:val="20"/>
        </w:rPr>
        <w:t>Newham</w:t>
      </w:r>
      <w:r w:rsidR="001B5300">
        <w:rPr>
          <w:rFonts w:cs="Arial"/>
          <w:b/>
          <w:sz w:val="20"/>
          <w:szCs w:val="20"/>
        </w:rPr>
        <w:t>, Bedfordshire &amp; Luton, CAMHS</w:t>
      </w:r>
      <w:r w:rsidR="00A600FF">
        <w:rPr>
          <w:rFonts w:cs="Arial"/>
          <w:b/>
          <w:sz w:val="20"/>
          <w:szCs w:val="20"/>
        </w:rPr>
        <w:t xml:space="preserve">: </w:t>
      </w:r>
      <w:r w:rsidR="00A600FF" w:rsidRPr="0029423D">
        <w:rPr>
          <w:rFonts w:cs="Arial"/>
          <w:sz w:val="20"/>
          <w:szCs w:val="20"/>
        </w:rPr>
        <w:t>Overall results sho</w:t>
      </w:r>
      <w:r w:rsidR="00A600FF">
        <w:rPr>
          <w:rFonts w:cs="Arial"/>
          <w:sz w:val="20"/>
          <w:szCs w:val="20"/>
        </w:rPr>
        <w:t>wed excellent compliance with audit standards.</w:t>
      </w:r>
      <w:r>
        <w:rPr>
          <w:rFonts w:cs="Arial"/>
          <w:sz w:val="20"/>
          <w:szCs w:val="20"/>
        </w:rPr>
        <w:t xml:space="preserve"> </w:t>
      </w:r>
    </w:p>
    <w:p w14:paraId="120C105E" w14:textId="3DE1EA7C" w:rsidR="000F21B8" w:rsidRDefault="00A600FF" w:rsidP="000F21B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ity &amp; Hackney and </w:t>
      </w:r>
      <w:r w:rsidR="002D3EB4">
        <w:rPr>
          <w:rFonts w:cs="Arial"/>
          <w:b/>
          <w:sz w:val="20"/>
          <w:szCs w:val="20"/>
        </w:rPr>
        <w:t xml:space="preserve">Forensics: </w:t>
      </w:r>
      <w:r w:rsidR="000F21B8" w:rsidRPr="009B569E">
        <w:rPr>
          <w:rFonts w:cs="Arial"/>
          <w:sz w:val="20"/>
          <w:szCs w:val="20"/>
        </w:rPr>
        <w:t xml:space="preserve">This service has demonstrated good compliance with </w:t>
      </w:r>
      <w:r w:rsidR="00DC3C39">
        <w:rPr>
          <w:rFonts w:cs="Arial"/>
          <w:sz w:val="20"/>
          <w:szCs w:val="20"/>
        </w:rPr>
        <w:t xml:space="preserve">few </w:t>
      </w:r>
      <w:r w:rsidR="000F21B8" w:rsidRPr="009B569E">
        <w:rPr>
          <w:rFonts w:cs="Arial"/>
          <w:sz w:val="20"/>
          <w:szCs w:val="20"/>
        </w:rPr>
        <w:t xml:space="preserve">audit standards </w:t>
      </w:r>
      <w:r w:rsidR="00DC3C39">
        <w:rPr>
          <w:rFonts w:cs="Arial"/>
          <w:sz w:val="20"/>
          <w:szCs w:val="20"/>
        </w:rPr>
        <w:t xml:space="preserve">for </w:t>
      </w:r>
      <w:r w:rsidR="000F21B8" w:rsidRPr="009B569E">
        <w:rPr>
          <w:rFonts w:cs="Arial"/>
          <w:sz w:val="20"/>
          <w:szCs w:val="20"/>
        </w:rPr>
        <w:t>this quarter. Compliance with the</w:t>
      </w:r>
      <w:r w:rsidR="00DC3C39">
        <w:rPr>
          <w:rFonts w:cs="Arial"/>
          <w:sz w:val="20"/>
          <w:szCs w:val="20"/>
        </w:rPr>
        <w:t xml:space="preserve"> appropriate</w:t>
      </w:r>
      <w:r w:rsidR="001B5300">
        <w:rPr>
          <w:rFonts w:cs="Arial"/>
          <w:sz w:val="20"/>
          <w:szCs w:val="20"/>
        </w:rPr>
        <w:t xml:space="preserve"> </w:t>
      </w:r>
      <w:r w:rsidR="00DC3C39">
        <w:rPr>
          <w:rFonts w:cs="Arial"/>
          <w:sz w:val="20"/>
          <w:szCs w:val="20"/>
        </w:rPr>
        <w:t>course length and</w:t>
      </w:r>
      <w:r w:rsidR="000F21B8">
        <w:rPr>
          <w:rFonts w:cs="Arial"/>
          <w:sz w:val="20"/>
          <w:szCs w:val="20"/>
        </w:rPr>
        <w:t xml:space="preserve"> stop/review date </w:t>
      </w:r>
      <w:r w:rsidR="00DC3C39">
        <w:rPr>
          <w:rFonts w:cs="Arial"/>
          <w:sz w:val="20"/>
          <w:szCs w:val="20"/>
        </w:rPr>
        <w:t>(</w:t>
      </w:r>
      <w:r w:rsidR="000F21B8">
        <w:rPr>
          <w:rFonts w:cs="Arial"/>
          <w:sz w:val="20"/>
          <w:szCs w:val="20"/>
        </w:rPr>
        <w:t>recorded on the medication chart</w:t>
      </w:r>
      <w:r w:rsidR="00DC3C39">
        <w:rPr>
          <w:rFonts w:cs="Arial"/>
          <w:sz w:val="20"/>
          <w:szCs w:val="20"/>
        </w:rPr>
        <w:t>)</w:t>
      </w:r>
      <w:r w:rsidR="000F21B8">
        <w:rPr>
          <w:rFonts w:cs="Arial"/>
          <w:sz w:val="20"/>
          <w:szCs w:val="20"/>
        </w:rPr>
        <w:t xml:space="preserve"> in Q</w:t>
      </w:r>
      <w:r w:rsidR="001B5300">
        <w:rPr>
          <w:rFonts w:cs="Arial"/>
          <w:sz w:val="20"/>
          <w:szCs w:val="20"/>
        </w:rPr>
        <w:t>4</w:t>
      </w:r>
      <w:r w:rsidR="000F21B8">
        <w:rPr>
          <w:rFonts w:cs="Arial"/>
          <w:sz w:val="20"/>
          <w:szCs w:val="20"/>
        </w:rPr>
        <w:t xml:space="preserve"> </w:t>
      </w:r>
      <w:r w:rsidR="00DC3C39">
        <w:rPr>
          <w:rFonts w:cs="Arial"/>
          <w:sz w:val="20"/>
          <w:szCs w:val="20"/>
        </w:rPr>
        <w:t>need improvements.</w:t>
      </w:r>
    </w:p>
    <w:p w14:paraId="1D3AEA39" w14:textId="73DCAC5A" w:rsidR="00A600FF" w:rsidRDefault="00A600FF" w:rsidP="002D3EB4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14:paraId="7838590E" w14:textId="77777777" w:rsidR="00CA1E69" w:rsidRDefault="00CA1E69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4BD71D0" w14:textId="14B99A3E" w:rsidR="00A600FF" w:rsidRPr="00B35C2D" w:rsidRDefault="00B35C2D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Comparison Data</w:t>
      </w:r>
      <w:r w:rsidR="0078770D">
        <w:rPr>
          <w:rFonts w:eastAsiaTheme="minorHAnsi" w:cs="Arial"/>
          <w:b/>
          <w:sz w:val="20"/>
          <w:szCs w:val="20"/>
          <w:lang w:eastAsia="en-US"/>
        </w:rPr>
        <w:t>: 12-month</w:t>
      </w:r>
      <w:r w:rsidR="00F87621">
        <w:rPr>
          <w:rFonts w:eastAsiaTheme="minorHAnsi" w:cs="Arial"/>
          <w:b/>
          <w:sz w:val="20"/>
          <w:szCs w:val="20"/>
          <w:lang w:eastAsia="en-US"/>
        </w:rPr>
        <w:t xml:space="preserve"> trend</w:t>
      </w:r>
    </w:p>
    <w:p w14:paraId="4D506E14" w14:textId="3CA83668" w:rsidR="00F87621" w:rsidRPr="00F87621" w:rsidRDefault="00B35C2D" w:rsidP="00F876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962EE">
        <w:rPr>
          <w:rFonts w:cs="Arial"/>
          <w:sz w:val="20"/>
          <w:szCs w:val="20"/>
        </w:rPr>
        <w:t xml:space="preserve"> comparison chart </w:t>
      </w:r>
      <w:r w:rsidR="00A600FF">
        <w:rPr>
          <w:rFonts w:cs="Arial"/>
          <w:sz w:val="20"/>
          <w:szCs w:val="20"/>
        </w:rPr>
        <w:t>was developed for</w:t>
      </w:r>
      <w:r w:rsidR="00643C99">
        <w:rPr>
          <w:rFonts w:cs="Arial"/>
          <w:sz w:val="20"/>
          <w:szCs w:val="20"/>
        </w:rPr>
        <w:t xml:space="preserve"> </w:t>
      </w:r>
      <w:r w:rsidR="00EB59EB">
        <w:rPr>
          <w:rFonts w:cs="Arial"/>
          <w:sz w:val="20"/>
          <w:szCs w:val="20"/>
        </w:rPr>
        <w:t>Ju</w:t>
      </w:r>
      <w:r w:rsidR="00F87621">
        <w:rPr>
          <w:rFonts w:cs="Arial"/>
          <w:sz w:val="20"/>
          <w:szCs w:val="20"/>
        </w:rPr>
        <w:t>n</w:t>
      </w:r>
      <w:r w:rsidR="00EB59EB">
        <w:rPr>
          <w:rFonts w:cs="Arial"/>
          <w:sz w:val="20"/>
          <w:szCs w:val="20"/>
        </w:rPr>
        <w:t xml:space="preserve"> </w:t>
      </w:r>
      <w:r w:rsidR="00A600FF">
        <w:rPr>
          <w:rFonts w:cs="Arial"/>
          <w:sz w:val="20"/>
          <w:szCs w:val="20"/>
        </w:rPr>
        <w:t>’</w:t>
      </w:r>
      <w:r w:rsidR="00EB59EB">
        <w:rPr>
          <w:rFonts w:cs="Arial"/>
          <w:sz w:val="20"/>
          <w:szCs w:val="20"/>
        </w:rPr>
        <w:t>2</w:t>
      </w:r>
      <w:r w:rsidR="00F87621">
        <w:rPr>
          <w:rFonts w:cs="Arial"/>
          <w:sz w:val="20"/>
          <w:szCs w:val="20"/>
        </w:rPr>
        <w:t>5</w:t>
      </w:r>
      <w:r w:rsidR="00246A29">
        <w:rPr>
          <w:rFonts w:cs="Arial"/>
          <w:sz w:val="20"/>
          <w:szCs w:val="20"/>
        </w:rPr>
        <w:t xml:space="preserve">, </w:t>
      </w:r>
      <w:r w:rsidR="00A600FF">
        <w:rPr>
          <w:rFonts w:cs="Arial"/>
          <w:sz w:val="20"/>
          <w:szCs w:val="20"/>
        </w:rPr>
        <w:t>Oct ‘2</w:t>
      </w:r>
      <w:r w:rsidR="00F87621">
        <w:rPr>
          <w:rFonts w:cs="Arial"/>
          <w:sz w:val="20"/>
          <w:szCs w:val="20"/>
        </w:rPr>
        <w:t>5</w:t>
      </w:r>
      <w:r w:rsidR="00EB59EB">
        <w:rPr>
          <w:rFonts w:cs="Arial"/>
          <w:sz w:val="20"/>
          <w:szCs w:val="20"/>
        </w:rPr>
        <w:t xml:space="preserve"> </w:t>
      </w:r>
      <w:r w:rsidR="00246A29">
        <w:rPr>
          <w:rFonts w:cs="Arial"/>
          <w:sz w:val="20"/>
          <w:szCs w:val="20"/>
        </w:rPr>
        <w:t xml:space="preserve">and Feb ’26 </w:t>
      </w:r>
      <w:r w:rsidR="000962EE">
        <w:rPr>
          <w:rFonts w:cs="Arial"/>
          <w:sz w:val="20"/>
          <w:szCs w:val="20"/>
        </w:rPr>
        <w:t>in table 2 below:</w:t>
      </w:r>
    </w:p>
    <w:p w14:paraId="0325F795" w14:textId="77777777" w:rsidR="002D3EB4" w:rsidRPr="00CA1E69" w:rsidRDefault="004E1240" w:rsidP="00CA1E6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2: </w:t>
      </w:r>
      <w:r w:rsidRPr="007454A5">
        <w:rPr>
          <w:rFonts w:cs="Arial"/>
          <w:b/>
          <w:sz w:val="18"/>
          <w:szCs w:val="20"/>
        </w:rPr>
        <w:t>Compliance scores</w:t>
      </w:r>
      <w:r w:rsidR="00EB59EB">
        <w:rPr>
          <w:rFonts w:cs="Arial"/>
          <w:b/>
          <w:sz w:val="18"/>
          <w:szCs w:val="20"/>
        </w:rPr>
        <w:t xml:space="preserve"> summary </w:t>
      </w:r>
    </w:p>
    <w:p w14:paraId="6297C05B" w14:textId="67476D8B" w:rsidR="00F64245" w:rsidRDefault="00CD288C" w:rsidP="000A4C3E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  <w:r w:rsidRPr="00CD288C">
        <w:rPr>
          <w:rFonts w:cs="Arial"/>
          <w:noProof/>
          <w:sz w:val="20"/>
          <w:szCs w:val="20"/>
        </w:rPr>
        <w:drawing>
          <wp:inline distT="0" distB="0" distL="0" distR="0" wp14:anchorId="3A4259EB" wp14:editId="270B6E89">
            <wp:extent cx="5607050" cy="2463800"/>
            <wp:effectExtent l="0" t="0" r="0" b="0"/>
            <wp:docPr id="1267530324" name="Picture 1" descr="A graph with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0324" name="Picture 1" descr="A graph with a blue squa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88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</w:tblGrid>
      <w:tr w:rsidR="009348D9" w14:paraId="06212D9E" w14:textId="77777777" w:rsidTr="009348D9">
        <w:trPr>
          <w:trHeight w:val="400"/>
        </w:trPr>
        <w:tc>
          <w:tcPr>
            <w:tcW w:w="2147" w:type="dxa"/>
            <w:shd w:val="clear" w:color="auto" w:fill="D9D9D9" w:themeFill="background1" w:themeFillShade="D9"/>
          </w:tcPr>
          <w:p w14:paraId="3E67F6EA" w14:textId="087D77C6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6662DF23" w14:textId="6EF7B94E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June 2025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7A1732A1" w14:textId="308CCF10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October 2025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66FE406C" w14:textId="24F057AE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February 2026</w:t>
            </w:r>
          </w:p>
        </w:tc>
      </w:tr>
      <w:tr w:rsidR="009348D9" w14:paraId="01FFBD27" w14:textId="77777777" w:rsidTr="009348D9">
        <w:trPr>
          <w:trHeight w:val="400"/>
        </w:trPr>
        <w:tc>
          <w:tcPr>
            <w:tcW w:w="2147" w:type="dxa"/>
            <w:shd w:val="clear" w:color="auto" w:fill="D9D9D9" w:themeFill="background1" w:themeFillShade="D9"/>
          </w:tcPr>
          <w:p w14:paraId="62FCB996" w14:textId="5068A08D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2147" w:type="dxa"/>
          </w:tcPr>
          <w:p w14:paraId="1C07F392" w14:textId="336070E6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sz w:val="18"/>
                <w:szCs w:val="18"/>
              </w:rPr>
              <w:t>566</w:t>
            </w:r>
          </w:p>
        </w:tc>
        <w:tc>
          <w:tcPr>
            <w:tcW w:w="2147" w:type="dxa"/>
          </w:tcPr>
          <w:p w14:paraId="7817E10E" w14:textId="15D7F45C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sz w:val="18"/>
                <w:szCs w:val="18"/>
              </w:rPr>
              <w:t>547</w:t>
            </w:r>
          </w:p>
        </w:tc>
        <w:tc>
          <w:tcPr>
            <w:tcW w:w="2147" w:type="dxa"/>
          </w:tcPr>
          <w:p w14:paraId="4721DF0E" w14:textId="18C627DE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32</w:t>
            </w:r>
          </w:p>
        </w:tc>
      </w:tr>
      <w:tr w:rsidR="009348D9" w14:paraId="64681F47" w14:textId="77777777" w:rsidTr="009348D9">
        <w:trPr>
          <w:trHeight w:val="400"/>
        </w:trPr>
        <w:tc>
          <w:tcPr>
            <w:tcW w:w="2147" w:type="dxa"/>
            <w:shd w:val="clear" w:color="auto" w:fill="D9D9D9" w:themeFill="background1" w:themeFillShade="D9"/>
          </w:tcPr>
          <w:p w14:paraId="0E9F178C" w14:textId="58E40ED9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b/>
                <w:bCs/>
                <w:sz w:val="18"/>
                <w:szCs w:val="18"/>
              </w:rPr>
              <w:t>Compliance</w:t>
            </w:r>
          </w:p>
        </w:tc>
        <w:tc>
          <w:tcPr>
            <w:tcW w:w="2147" w:type="dxa"/>
          </w:tcPr>
          <w:p w14:paraId="63FED42E" w14:textId="04F43D34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sz w:val="18"/>
                <w:szCs w:val="18"/>
              </w:rPr>
              <w:t>84.62%</w:t>
            </w:r>
          </w:p>
        </w:tc>
        <w:tc>
          <w:tcPr>
            <w:tcW w:w="2147" w:type="dxa"/>
          </w:tcPr>
          <w:p w14:paraId="421EE2EB" w14:textId="28DCA74B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43C99">
              <w:rPr>
                <w:rFonts w:cs="Arial"/>
                <w:sz w:val="18"/>
                <w:szCs w:val="18"/>
              </w:rPr>
              <w:t>88.89%</w:t>
            </w:r>
          </w:p>
        </w:tc>
        <w:tc>
          <w:tcPr>
            <w:tcW w:w="2147" w:type="dxa"/>
          </w:tcPr>
          <w:p w14:paraId="35F43507" w14:textId="340AB2F3" w:rsidR="009348D9" w:rsidRDefault="009348D9" w:rsidP="009348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90.48%</w:t>
            </w:r>
          </w:p>
        </w:tc>
      </w:tr>
    </w:tbl>
    <w:p w14:paraId="197498D4" w14:textId="77777777" w:rsidR="00C93C14" w:rsidRDefault="00C93C14" w:rsidP="00F87621">
      <w:pPr>
        <w:rPr>
          <w:rFonts w:cs="Arial"/>
          <w:b/>
          <w:bCs/>
          <w:sz w:val="20"/>
          <w:szCs w:val="20"/>
        </w:rPr>
      </w:pPr>
    </w:p>
    <w:p w14:paraId="7DD0094E" w14:textId="77777777" w:rsidR="00643C99" w:rsidRDefault="00643C99" w:rsidP="00F87621">
      <w:pPr>
        <w:rPr>
          <w:rFonts w:cs="Arial"/>
          <w:b/>
          <w:bCs/>
          <w:sz w:val="20"/>
          <w:szCs w:val="20"/>
        </w:rPr>
      </w:pPr>
    </w:p>
    <w:p w14:paraId="36408391" w14:textId="77777777" w:rsidR="00A76308" w:rsidRDefault="00A76308" w:rsidP="00A76308">
      <w:pPr>
        <w:rPr>
          <w:rFonts w:cs="Arial"/>
          <w:sz w:val="20"/>
          <w:szCs w:val="20"/>
        </w:rPr>
      </w:pPr>
    </w:p>
    <w:p w14:paraId="380AC9A0" w14:textId="77777777" w:rsidR="00643C99" w:rsidRDefault="00643C99" w:rsidP="00A76308">
      <w:pPr>
        <w:rPr>
          <w:rFonts w:cs="Arial"/>
          <w:sz w:val="20"/>
          <w:szCs w:val="20"/>
        </w:rPr>
      </w:pPr>
    </w:p>
    <w:p w14:paraId="59CD4F6A" w14:textId="77777777" w:rsidR="00643C99" w:rsidRDefault="00643C99" w:rsidP="00A76308">
      <w:pPr>
        <w:rPr>
          <w:rFonts w:cs="Arial"/>
          <w:sz w:val="20"/>
          <w:szCs w:val="20"/>
        </w:rPr>
      </w:pPr>
    </w:p>
    <w:p w14:paraId="405A0B19" w14:textId="77777777" w:rsidR="00643C99" w:rsidRDefault="00643C99" w:rsidP="00A76308">
      <w:pPr>
        <w:rPr>
          <w:rFonts w:cs="Arial"/>
          <w:sz w:val="20"/>
          <w:szCs w:val="20"/>
        </w:rPr>
      </w:pPr>
    </w:p>
    <w:p w14:paraId="1B4E7948" w14:textId="77777777" w:rsidR="00643C99" w:rsidRDefault="00643C99" w:rsidP="00A76308">
      <w:pPr>
        <w:rPr>
          <w:rFonts w:cs="Arial"/>
          <w:sz w:val="20"/>
          <w:szCs w:val="20"/>
        </w:rPr>
      </w:pPr>
    </w:p>
    <w:p w14:paraId="44E69553" w14:textId="77777777" w:rsidR="00FB7791" w:rsidRPr="00A76308" w:rsidRDefault="00FB7791" w:rsidP="00A76308">
      <w:pPr>
        <w:rPr>
          <w:rFonts w:cs="Arial"/>
          <w:sz w:val="20"/>
          <w:szCs w:val="20"/>
        </w:rPr>
      </w:pPr>
    </w:p>
    <w:p w14:paraId="1D6F32FE" w14:textId="77777777" w:rsidR="00F64245" w:rsidRDefault="00F64245" w:rsidP="000A4C3E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4E040B58" w14:textId="128FA5A5" w:rsidR="003E5496" w:rsidRPr="003E5496" w:rsidRDefault="003E5496" w:rsidP="003E5496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op TEN Wards Prescribing Antimicrobials</w:t>
      </w:r>
      <w:r w:rsidR="00CE6CD5">
        <w:rPr>
          <w:rFonts w:cs="Arial"/>
          <w:b/>
          <w:sz w:val="28"/>
          <w:szCs w:val="28"/>
        </w:rPr>
        <w:t xml:space="preserve"> – From Power BI</w:t>
      </w:r>
    </w:p>
    <w:p w14:paraId="0C341D57" w14:textId="4F44609A" w:rsidR="00AA6B26" w:rsidRDefault="003E5496" w:rsidP="003E5496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wards prescribing Antimicrobials </w:t>
      </w:r>
      <w:r w:rsidR="003F2F45">
        <w:rPr>
          <w:rFonts w:cs="Arial"/>
          <w:sz w:val="20"/>
          <w:szCs w:val="20"/>
        </w:rPr>
        <w:t>for Q</w:t>
      </w:r>
      <w:r w:rsidR="00B60A24">
        <w:rPr>
          <w:rFonts w:cs="Arial"/>
          <w:sz w:val="20"/>
          <w:szCs w:val="20"/>
        </w:rPr>
        <w:t>4</w:t>
      </w:r>
      <w:r w:rsidR="00E32ACF">
        <w:rPr>
          <w:rFonts w:cs="Arial"/>
          <w:sz w:val="20"/>
          <w:szCs w:val="20"/>
        </w:rPr>
        <w:t xml:space="preserve"> 20</w:t>
      </w:r>
      <w:r w:rsidR="00214751">
        <w:rPr>
          <w:rFonts w:cs="Arial"/>
          <w:sz w:val="20"/>
          <w:szCs w:val="20"/>
        </w:rPr>
        <w:t>2</w:t>
      </w:r>
      <w:r w:rsidR="00B60A24">
        <w:rPr>
          <w:rFonts w:cs="Arial"/>
          <w:sz w:val="20"/>
          <w:szCs w:val="20"/>
        </w:rPr>
        <w:t>5/26</w:t>
      </w:r>
      <w:r w:rsidR="00B21E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re:</w:t>
      </w:r>
    </w:p>
    <w:p w14:paraId="05954772" w14:textId="2F7A6237" w:rsidR="002835FE" w:rsidRDefault="00185F73" w:rsidP="003E5496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185F73">
        <w:rPr>
          <w:rFonts w:cs="Arial"/>
          <w:noProof/>
          <w:sz w:val="20"/>
          <w:szCs w:val="20"/>
        </w:rPr>
        <w:drawing>
          <wp:inline distT="0" distB="0" distL="0" distR="0" wp14:anchorId="051696ED" wp14:editId="4B574E10">
            <wp:extent cx="5397500" cy="2940050"/>
            <wp:effectExtent l="0" t="0" r="0" b="0"/>
            <wp:docPr id="776063352" name="Picture 1" descr="A graph of prescrip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3352" name="Picture 1" descr="A graph of prescrip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9" cy="29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3639"/>
      </w:tblGrid>
      <w:tr w:rsidR="00543702" w14:paraId="18E3AF9E" w14:textId="77777777" w:rsidTr="006B1486">
        <w:tc>
          <w:tcPr>
            <w:tcW w:w="0" w:type="auto"/>
            <w:shd w:val="clear" w:color="auto" w:fill="D9D9D9" w:themeFill="background1" w:themeFillShade="D9"/>
          </w:tcPr>
          <w:p w14:paraId="4C25A2D6" w14:textId="77777777" w:rsidR="00543702" w:rsidRPr="00DC5DC0" w:rsidRDefault="00543702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Prescribing Loc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E4DC48" w14:textId="77777777" w:rsidR="00543702" w:rsidRPr="00DC5DC0" w:rsidRDefault="00543702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543702" w14:paraId="2E177939" w14:textId="77777777" w:rsidTr="006B1486">
        <w:tc>
          <w:tcPr>
            <w:tcW w:w="0" w:type="auto"/>
          </w:tcPr>
          <w:p w14:paraId="71D504BB" w14:textId="2B8E07CF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OUNTAINS COURT</w:t>
            </w:r>
          </w:p>
        </w:tc>
        <w:tc>
          <w:tcPr>
            <w:tcW w:w="0" w:type="auto"/>
          </w:tcPr>
          <w:p w14:paraId="14236CF4" w14:textId="0093F210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0</w:t>
            </w:r>
          </w:p>
        </w:tc>
      </w:tr>
      <w:tr w:rsidR="00543702" w14:paraId="6A075988" w14:textId="77777777" w:rsidTr="006B1486">
        <w:tc>
          <w:tcPr>
            <w:tcW w:w="0" w:type="auto"/>
          </w:tcPr>
          <w:p w14:paraId="55925C78" w14:textId="0E4464AB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CAZAUBON </w:t>
            </w:r>
          </w:p>
        </w:tc>
        <w:tc>
          <w:tcPr>
            <w:tcW w:w="0" w:type="auto"/>
          </w:tcPr>
          <w:p w14:paraId="6AF23C7C" w14:textId="7E16ABBD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</w:t>
            </w:r>
          </w:p>
        </w:tc>
      </w:tr>
      <w:tr w:rsidR="00543702" w14:paraId="0057DCF8" w14:textId="77777777" w:rsidTr="006B1486">
        <w:tc>
          <w:tcPr>
            <w:tcW w:w="0" w:type="auto"/>
          </w:tcPr>
          <w:p w14:paraId="3702933E" w14:textId="21877851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RAL</w:t>
            </w:r>
          </w:p>
        </w:tc>
        <w:tc>
          <w:tcPr>
            <w:tcW w:w="0" w:type="auto"/>
          </w:tcPr>
          <w:p w14:paraId="78D78D62" w14:textId="5D2BDBC0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</w:t>
            </w:r>
          </w:p>
        </w:tc>
      </w:tr>
      <w:tr w:rsidR="00543702" w14:paraId="74BCAFDC" w14:textId="77777777" w:rsidTr="006B1486">
        <w:tc>
          <w:tcPr>
            <w:tcW w:w="0" w:type="auto"/>
          </w:tcPr>
          <w:p w14:paraId="45C4CD04" w14:textId="26C41478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BRETT</w:t>
            </w:r>
          </w:p>
        </w:tc>
        <w:tc>
          <w:tcPr>
            <w:tcW w:w="0" w:type="auto"/>
          </w:tcPr>
          <w:p w14:paraId="29F9F1C4" w14:textId="1161EDFD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</w:t>
            </w:r>
          </w:p>
        </w:tc>
      </w:tr>
      <w:tr w:rsidR="00543702" w14:paraId="076FB58B" w14:textId="77777777" w:rsidTr="006B1486">
        <w:tc>
          <w:tcPr>
            <w:tcW w:w="0" w:type="auto"/>
          </w:tcPr>
          <w:p w14:paraId="05B38BF4" w14:textId="16686E45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JOSHUA</w:t>
            </w:r>
          </w:p>
        </w:tc>
        <w:tc>
          <w:tcPr>
            <w:tcW w:w="0" w:type="auto"/>
          </w:tcPr>
          <w:p w14:paraId="540CBB06" w14:textId="5C6E10AB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</w:t>
            </w:r>
          </w:p>
        </w:tc>
      </w:tr>
      <w:tr w:rsidR="00543702" w14:paraId="5825D056" w14:textId="77777777" w:rsidTr="006B1486">
        <w:tc>
          <w:tcPr>
            <w:tcW w:w="0" w:type="auto"/>
          </w:tcPr>
          <w:p w14:paraId="6394393C" w14:textId="0B191FB2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VORY</w:t>
            </w:r>
          </w:p>
        </w:tc>
        <w:tc>
          <w:tcPr>
            <w:tcW w:w="0" w:type="auto"/>
          </w:tcPr>
          <w:p w14:paraId="4864A54A" w14:textId="620BECB9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</w:t>
            </w:r>
          </w:p>
        </w:tc>
      </w:tr>
      <w:tr w:rsidR="00543702" w14:paraId="61957D2B" w14:textId="77777777" w:rsidTr="006B1486">
        <w:tc>
          <w:tcPr>
            <w:tcW w:w="0" w:type="auto"/>
          </w:tcPr>
          <w:p w14:paraId="3DB665E2" w14:textId="240D793A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UTON</w:t>
            </w:r>
          </w:p>
        </w:tc>
        <w:tc>
          <w:tcPr>
            <w:tcW w:w="0" w:type="auto"/>
          </w:tcPr>
          <w:p w14:paraId="196F657F" w14:textId="2D6F66B7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</w:t>
            </w:r>
          </w:p>
        </w:tc>
      </w:tr>
      <w:tr w:rsidR="00543702" w14:paraId="353B3F7B" w14:textId="77777777" w:rsidTr="006B1486">
        <w:tc>
          <w:tcPr>
            <w:tcW w:w="0" w:type="auto"/>
          </w:tcPr>
          <w:p w14:paraId="3EEFD820" w14:textId="43EFEED6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SH</w:t>
            </w:r>
          </w:p>
        </w:tc>
        <w:tc>
          <w:tcPr>
            <w:tcW w:w="0" w:type="auto"/>
          </w:tcPr>
          <w:p w14:paraId="124326FC" w14:textId="6AECD81B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543702" w14:paraId="662515B6" w14:textId="77777777" w:rsidTr="006B1486">
        <w:tc>
          <w:tcPr>
            <w:tcW w:w="0" w:type="auto"/>
          </w:tcPr>
          <w:p w14:paraId="3CFF126C" w14:textId="42922730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NOLLY</w:t>
            </w:r>
          </w:p>
        </w:tc>
        <w:tc>
          <w:tcPr>
            <w:tcW w:w="0" w:type="auto"/>
          </w:tcPr>
          <w:p w14:paraId="207290AE" w14:textId="084C7D59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543702" w14:paraId="16D01A68" w14:textId="77777777" w:rsidTr="006B1486">
        <w:tc>
          <w:tcPr>
            <w:tcW w:w="0" w:type="auto"/>
          </w:tcPr>
          <w:p w14:paraId="37BED14B" w14:textId="18B3F021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GARDNER</w:t>
            </w:r>
          </w:p>
        </w:tc>
        <w:tc>
          <w:tcPr>
            <w:tcW w:w="0" w:type="auto"/>
          </w:tcPr>
          <w:p w14:paraId="2E6FEC7C" w14:textId="13810B8D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543702" w14:paraId="11437D6E" w14:textId="77777777" w:rsidTr="006B1486">
        <w:tc>
          <w:tcPr>
            <w:tcW w:w="0" w:type="auto"/>
          </w:tcPr>
          <w:p w14:paraId="4891B497" w14:textId="47CE17B3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EA</w:t>
            </w:r>
          </w:p>
        </w:tc>
        <w:tc>
          <w:tcPr>
            <w:tcW w:w="0" w:type="auto"/>
          </w:tcPr>
          <w:p w14:paraId="18C9D029" w14:textId="206D2909" w:rsidR="00543702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185F73" w14:paraId="2316C3A9" w14:textId="77777777" w:rsidTr="006B1486">
        <w:tc>
          <w:tcPr>
            <w:tcW w:w="0" w:type="auto"/>
          </w:tcPr>
          <w:p w14:paraId="1E54BC1E" w14:textId="6419E1FA" w:rsidR="00185F73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WNSEND COURT</w:t>
            </w:r>
          </w:p>
        </w:tc>
        <w:tc>
          <w:tcPr>
            <w:tcW w:w="0" w:type="auto"/>
          </w:tcPr>
          <w:p w14:paraId="33C18BA3" w14:textId="2E0DC41F" w:rsidR="00185F73" w:rsidRDefault="00185F73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</w:tbl>
    <w:p w14:paraId="79FEA071" w14:textId="77777777" w:rsidR="00E32ACF" w:rsidRDefault="00E32ACF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1523792E" w14:textId="77777777" w:rsidR="00727A4C" w:rsidRDefault="00727A4C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695BC2D5" w14:textId="77777777" w:rsidR="00727A4C" w:rsidRDefault="00727A4C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16FF872C" w14:textId="77777777" w:rsidR="00185F73" w:rsidRDefault="00185F73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385DF734" w14:textId="7B203D44" w:rsidR="003E5496" w:rsidRDefault="0046348E" w:rsidP="00E32ACF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op TEN Antimicrobials Prescribed</w:t>
      </w:r>
      <w:r w:rsidR="00CE6CD5">
        <w:rPr>
          <w:rFonts w:cs="Arial"/>
          <w:b/>
          <w:sz w:val="28"/>
          <w:szCs w:val="28"/>
        </w:rPr>
        <w:t xml:space="preserve"> - From Power BI</w:t>
      </w:r>
    </w:p>
    <w:p w14:paraId="07E14BF4" w14:textId="03173E35" w:rsidR="00E32ACF" w:rsidRDefault="00E32ACF" w:rsidP="004B5FCE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</w:t>
      </w:r>
      <w:r w:rsidR="00AA6B26">
        <w:rPr>
          <w:rFonts w:cs="Arial"/>
          <w:sz w:val="20"/>
          <w:szCs w:val="20"/>
        </w:rPr>
        <w:t>Antimicrobials Prescribed for Q</w:t>
      </w:r>
      <w:r w:rsidR="00DC6A74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20</w:t>
      </w:r>
      <w:r w:rsidR="00A617B5">
        <w:rPr>
          <w:rFonts w:cs="Arial"/>
          <w:sz w:val="20"/>
          <w:szCs w:val="20"/>
        </w:rPr>
        <w:t>25/26</w:t>
      </w:r>
      <w:r>
        <w:rPr>
          <w:rFonts w:cs="Arial"/>
          <w:sz w:val="20"/>
          <w:szCs w:val="20"/>
        </w:rPr>
        <w:t xml:space="preserve"> were:</w:t>
      </w:r>
    </w:p>
    <w:p w14:paraId="35E4DBAE" w14:textId="34EAB2CB" w:rsidR="002835FE" w:rsidRDefault="00DC6A74" w:rsidP="004B5FCE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C6A74">
        <w:rPr>
          <w:noProof/>
        </w:rPr>
        <w:drawing>
          <wp:inline distT="0" distB="0" distL="0" distR="0" wp14:anchorId="3EC7151F" wp14:editId="6E6F0A4A">
            <wp:extent cx="5587998" cy="1930400"/>
            <wp:effectExtent l="0" t="0" r="0" b="0"/>
            <wp:docPr id="563092999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2999" name="Picture 1" descr="A graph of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628" cy="1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A617B5" w14:paraId="00465CED" w14:textId="77777777" w:rsidTr="002835FE">
        <w:tc>
          <w:tcPr>
            <w:tcW w:w="4531" w:type="dxa"/>
            <w:shd w:val="clear" w:color="auto" w:fill="D9D9D9" w:themeFill="background1" w:themeFillShade="D9"/>
          </w:tcPr>
          <w:p w14:paraId="523200D2" w14:textId="77777777" w:rsidR="00A617B5" w:rsidRPr="00DC5DC0" w:rsidRDefault="00A617B5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Drug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3564949" w14:textId="77777777" w:rsidR="00A617B5" w:rsidRPr="00DC5DC0" w:rsidRDefault="00A617B5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DC6A74" w14:paraId="0D295948" w14:textId="77777777" w:rsidTr="002835FE">
        <w:tc>
          <w:tcPr>
            <w:tcW w:w="4531" w:type="dxa"/>
          </w:tcPr>
          <w:p w14:paraId="174DEB19" w14:textId="0075881D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lucloxacillin 500mg caps</w:t>
            </w:r>
          </w:p>
        </w:tc>
        <w:tc>
          <w:tcPr>
            <w:tcW w:w="4111" w:type="dxa"/>
          </w:tcPr>
          <w:p w14:paraId="2340EF4E" w14:textId="441E81D5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8</w:t>
            </w:r>
          </w:p>
        </w:tc>
      </w:tr>
      <w:tr w:rsidR="00DC6A74" w14:paraId="79E4AC87" w14:textId="77777777" w:rsidTr="002835FE">
        <w:tc>
          <w:tcPr>
            <w:tcW w:w="4531" w:type="dxa"/>
          </w:tcPr>
          <w:p w14:paraId="255DEAF0" w14:textId="43763031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-Amoxiclav 500mg/125mg tabs</w:t>
            </w:r>
          </w:p>
        </w:tc>
        <w:tc>
          <w:tcPr>
            <w:tcW w:w="4111" w:type="dxa"/>
          </w:tcPr>
          <w:p w14:paraId="1F0ABC40" w14:textId="6053E9AD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3</w:t>
            </w:r>
          </w:p>
        </w:tc>
      </w:tr>
      <w:tr w:rsidR="00DC6A74" w14:paraId="49B02542" w14:textId="77777777" w:rsidTr="002835FE">
        <w:tc>
          <w:tcPr>
            <w:tcW w:w="4531" w:type="dxa"/>
          </w:tcPr>
          <w:p w14:paraId="629C709A" w14:textId="68C3753D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moxicillin 500mg caps</w:t>
            </w:r>
          </w:p>
        </w:tc>
        <w:tc>
          <w:tcPr>
            <w:tcW w:w="4111" w:type="dxa"/>
          </w:tcPr>
          <w:p w14:paraId="2698A9A0" w14:textId="29B280A2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2</w:t>
            </w:r>
          </w:p>
        </w:tc>
      </w:tr>
      <w:tr w:rsidR="00A617B5" w14:paraId="53556B7C" w14:textId="77777777" w:rsidTr="002835FE">
        <w:tc>
          <w:tcPr>
            <w:tcW w:w="4531" w:type="dxa"/>
          </w:tcPr>
          <w:p w14:paraId="6DFCF89C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266796B0" w14:textId="6424AC90" w:rsidR="00A617B5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100mg M/R caps</w:t>
            </w:r>
          </w:p>
        </w:tc>
        <w:tc>
          <w:tcPr>
            <w:tcW w:w="4111" w:type="dxa"/>
          </w:tcPr>
          <w:p w14:paraId="6F0CA651" w14:textId="7B111143" w:rsidR="00A617B5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0</w:t>
            </w:r>
          </w:p>
        </w:tc>
      </w:tr>
      <w:tr w:rsidR="002E2D95" w14:paraId="7EAD16CF" w14:textId="77777777" w:rsidTr="002835FE">
        <w:tc>
          <w:tcPr>
            <w:tcW w:w="4531" w:type="dxa"/>
          </w:tcPr>
          <w:p w14:paraId="029C9926" w14:textId="1DA90CAC" w:rsidR="002E2D95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xycicline 100mg caps</w:t>
            </w:r>
          </w:p>
        </w:tc>
        <w:tc>
          <w:tcPr>
            <w:tcW w:w="4111" w:type="dxa"/>
          </w:tcPr>
          <w:p w14:paraId="4CAC079E" w14:textId="1A10C119" w:rsidR="002E2D95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9</w:t>
            </w:r>
          </w:p>
        </w:tc>
      </w:tr>
      <w:tr w:rsidR="00A617B5" w14:paraId="4B25F502" w14:textId="77777777" w:rsidTr="002835FE">
        <w:tc>
          <w:tcPr>
            <w:tcW w:w="4531" w:type="dxa"/>
          </w:tcPr>
          <w:p w14:paraId="11FD5E06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0F0949D8" w14:textId="6269DAD7" w:rsidR="00A617B5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ronidazole 400mg tabs</w:t>
            </w:r>
          </w:p>
        </w:tc>
        <w:tc>
          <w:tcPr>
            <w:tcW w:w="4111" w:type="dxa"/>
          </w:tcPr>
          <w:p w14:paraId="7262961E" w14:textId="38F94C9A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  <w:r w:rsidR="00DC6A74"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A617B5" w14:paraId="5A2A1119" w14:textId="77777777" w:rsidTr="002835FE">
        <w:tc>
          <w:tcPr>
            <w:tcW w:w="4531" w:type="dxa"/>
          </w:tcPr>
          <w:p w14:paraId="3ECCB6E3" w14:textId="77777777" w:rsidR="00656FE5" w:rsidRDefault="00656FE5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0A352E2A" w14:textId="13E9E203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erbinafine 1% cream</w:t>
            </w:r>
          </w:p>
        </w:tc>
        <w:tc>
          <w:tcPr>
            <w:tcW w:w="4111" w:type="dxa"/>
          </w:tcPr>
          <w:p w14:paraId="3538ABF8" w14:textId="45D4DD02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  <w:r w:rsidR="00DC6A74">
              <w:rPr>
                <w:rFonts w:cs="Arial"/>
                <w:noProof/>
                <w:sz w:val="20"/>
                <w:szCs w:val="20"/>
              </w:rPr>
              <w:t>3</w:t>
            </w:r>
          </w:p>
        </w:tc>
      </w:tr>
      <w:tr w:rsidR="00A617B5" w14:paraId="3FC2B07A" w14:textId="77777777" w:rsidTr="002835FE">
        <w:tc>
          <w:tcPr>
            <w:tcW w:w="4531" w:type="dxa"/>
          </w:tcPr>
          <w:p w14:paraId="14149079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44A0C326" w14:textId="73F71E29" w:rsidR="00A617B5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50mg caps</w:t>
            </w:r>
          </w:p>
        </w:tc>
        <w:tc>
          <w:tcPr>
            <w:tcW w:w="4111" w:type="dxa"/>
          </w:tcPr>
          <w:p w14:paraId="666B5C59" w14:textId="29A6C4B5" w:rsidR="00A617B5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</w:t>
            </w:r>
          </w:p>
        </w:tc>
      </w:tr>
      <w:tr w:rsidR="00656FE5" w14:paraId="4535A957" w14:textId="77777777" w:rsidTr="002835FE">
        <w:tc>
          <w:tcPr>
            <w:tcW w:w="4531" w:type="dxa"/>
          </w:tcPr>
          <w:p w14:paraId="660287B6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7363093D" w14:textId="77777777" w:rsidR="00656FE5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larithromycin 500mg film coated tabs</w:t>
            </w:r>
          </w:p>
          <w:p w14:paraId="1FDDFF67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 w:rsidRPr="001359D3">
              <w:rPr>
                <w:rFonts w:cs="Arial"/>
                <w:noProof/>
                <w:sz w:val="20"/>
                <w:szCs w:val="20"/>
              </w:rPr>
              <w:t>Methenamine Hippurate 1g tabs</w:t>
            </w:r>
          </w:p>
          <w:p w14:paraId="473A1A8F" w14:textId="35F27E95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9F852D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3D12C5EB" w14:textId="2DF0A2BA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</w:t>
            </w:r>
          </w:p>
          <w:p w14:paraId="1B19BB5D" w14:textId="143F9028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</w:t>
            </w:r>
          </w:p>
        </w:tc>
      </w:tr>
      <w:tr w:rsidR="00DC6A74" w14:paraId="2F6FA8F9" w14:textId="77777777" w:rsidTr="002835FE">
        <w:tc>
          <w:tcPr>
            <w:tcW w:w="4531" w:type="dxa"/>
          </w:tcPr>
          <w:p w14:paraId="76300CDB" w14:textId="77777777" w:rsid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2C6A28F8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100mg caps</w:t>
            </w:r>
          </w:p>
          <w:p w14:paraId="7DBCFF79" w14:textId="0E212BEF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erbinafine 250mg tabs</w:t>
            </w:r>
          </w:p>
          <w:p w14:paraId="10166DD8" w14:textId="77777777" w:rsidR="00DC6A74" w:rsidRP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FA3674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5950B030" w14:textId="41104A2B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  <w:p w14:paraId="4780B369" w14:textId="0783F942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DC6A74" w14:paraId="3AD660DC" w14:textId="77777777" w:rsidTr="002835FE">
        <w:tc>
          <w:tcPr>
            <w:tcW w:w="4531" w:type="dxa"/>
          </w:tcPr>
          <w:p w14:paraId="42998C7F" w14:textId="77777777" w:rsid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17AFCDA3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-Amoxiclav 250mg+62.5mg/5ml suspension</w:t>
            </w:r>
          </w:p>
          <w:p w14:paraId="5514BB4F" w14:textId="41CDD1EB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rimethoprim 200mg tabs</w:t>
            </w:r>
          </w:p>
          <w:p w14:paraId="527E1005" w14:textId="77777777" w:rsid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4C0A47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55C715D7" w14:textId="11ACFBFE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  <w:p w14:paraId="49396B4E" w14:textId="519DCA65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DC6A74" w14:paraId="5C6D578A" w14:textId="77777777" w:rsidTr="002835FE">
        <w:tc>
          <w:tcPr>
            <w:tcW w:w="4531" w:type="dxa"/>
          </w:tcPr>
          <w:p w14:paraId="19DEC161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68682EA8" w14:textId="3A48E750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rimethoprim 100mg tabs</w:t>
            </w:r>
          </w:p>
          <w:p w14:paraId="1EEBD579" w14:textId="77777777" w:rsid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69584D" w14:textId="534824C2" w:rsidR="00DC6A74" w:rsidRDefault="00DC6A74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</w:t>
            </w:r>
          </w:p>
        </w:tc>
      </w:tr>
      <w:tr w:rsidR="00DC6A74" w14:paraId="32A53905" w14:textId="77777777" w:rsidTr="002835FE">
        <w:tc>
          <w:tcPr>
            <w:tcW w:w="4531" w:type="dxa"/>
          </w:tcPr>
          <w:p w14:paraId="092EA9B5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1C1EA3E5" w14:textId="0D0350EB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xycycline 100mg disp tabs</w:t>
            </w:r>
          </w:p>
          <w:p w14:paraId="454E7103" w14:textId="239166BA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lucloxacillin 250mg/5ml SF Liquid</w:t>
            </w:r>
          </w:p>
          <w:p w14:paraId="1EEB7558" w14:textId="77777777" w:rsidR="00DC6A74" w:rsidRDefault="00DC6A74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B6C295" w14:textId="77777777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76D77C6B" w14:textId="3A8112B0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  <w:p w14:paraId="4A0165A5" w14:textId="43CD1380" w:rsidR="00DC6A74" w:rsidRDefault="00DC6A74" w:rsidP="00DC6A74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</w:tbl>
    <w:p w14:paraId="75387331" w14:textId="77777777" w:rsidR="00DC6A74" w:rsidRDefault="00DC6A74" w:rsidP="00727A4C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050DFB52" w14:textId="5A531A71" w:rsidR="00A617B5" w:rsidRPr="001C390F" w:rsidRDefault="00A617B5" w:rsidP="00727A4C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Number of Antimicrobials Prescribed from</w:t>
      </w:r>
      <w:r w:rsidR="004175CB">
        <w:rPr>
          <w:rFonts w:cs="Arial"/>
          <w:b/>
          <w:sz w:val="28"/>
          <w:szCs w:val="28"/>
        </w:rPr>
        <w:t xml:space="preserve"> Oct</w:t>
      </w:r>
      <w:r w:rsidR="00927D6B">
        <w:rPr>
          <w:rFonts w:cs="Arial"/>
          <w:b/>
          <w:sz w:val="28"/>
          <w:szCs w:val="28"/>
        </w:rPr>
        <w:t xml:space="preserve"> 202</w:t>
      </w:r>
      <w:r w:rsidR="004175CB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to </w:t>
      </w:r>
      <w:r w:rsidR="00927D6B">
        <w:rPr>
          <w:rFonts w:cs="Arial"/>
          <w:b/>
          <w:sz w:val="28"/>
          <w:szCs w:val="28"/>
        </w:rPr>
        <w:t>Feb 2026</w:t>
      </w:r>
    </w:p>
    <w:p w14:paraId="514CDC69" w14:textId="3AD84ED2" w:rsidR="00214751" w:rsidRDefault="004175CB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 w:rsidRPr="004175CB">
        <w:rPr>
          <w:rFonts w:cs="Arial"/>
          <w:b/>
          <w:noProof/>
          <w:szCs w:val="22"/>
        </w:rPr>
        <w:drawing>
          <wp:inline distT="0" distB="0" distL="0" distR="0" wp14:anchorId="1754ACC7" wp14:editId="4EE2EB72">
            <wp:extent cx="5505450" cy="2343150"/>
            <wp:effectExtent l="0" t="0" r="0" b="0"/>
            <wp:docPr id="2009057766" name="Picture 1" descr="A graph with blue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7766" name="Picture 1" descr="A graph with blue and 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746" cy="23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54C" w14:textId="77777777" w:rsidR="001C390F" w:rsidRDefault="001C390F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19" w:type="dxa"/>
        <w:tblLayout w:type="fixed"/>
        <w:tblLook w:val="04A0" w:firstRow="1" w:lastRow="0" w:firstColumn="1" w:lastColumn="0" w:noHBand="0" w:noVBand="1"/>
      </w:tblPr>
      <w:tblGrid>
        <w:gridCol w:w="1701"/>
        <w:gridCol w:w="3118"/>
      </w:tblGrid>
      <w:tr w:rsidR="001E70A1" w14:paraId="4A996F80" w14:textId="2CC124E8" w:rsidTr="001E70A1">
        <w:trPr>
          <w:trHeight w:val="57"/>
        </w:trPr>
        <w:tc>
          <w:tcPr>
            <w:tcW w:w="1701" w:type="dxa"/>
            <w:shd w:val="clear" w:color="auto" w:fill="D9D9D9" w:themeFill="background1" w:themeFillShade="D9"/>
          </w:tcPr>
          <w:p w14:paraId="374E9624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</w:p>
          <w:p w14:paraId="08B1A1F1" w14:textId="2BA79A65" w:rsidR="001E70A1" w:rsidRDefault="001E70A1" w:rsidP="001C390F">
            <w:pPr>
              <w:spacing w:before="0" w:line="276" w:lineRule="auto"/>
              <w:jc w:val="left"/>
            </w:pPr>
            <w:r>
              <w:rPr>
                <w:rFonts w:cs="Arial"/>
                <w:b/>
                <w:noProof/>
                <w:sz w:val="20"/>
                <w:szCs w:val="20"/>
              </w:rPr>
              <w:t>Month/Yea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C75AA9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</w:p>
          <w:p w14:paraId="219E3CDF" w14:textId="2210ACF1" w:rsidR="001E70A1" w:rsidRDefault="001E70A1" w:rsidP="001C390F">
            <w:pPr>
              <w:spacing w:before="0" w:line="276" w:lineRule="auto"/>
              <w:jc w:val="left"/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4175CB" w14:paraId="40192606" w14:textId="77777777" w:rsidTr="001E70A1">
        <w:trPr>
          <w:trHeight w:val="57"/>
        </w:trPr>
        <w:tc>
          <w:tcPr>
            <w:tcW w:w="1701" w:type="dxa"/>
          </w:tcPr>
          <w:p w14:paraId="710D925B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A84A39C" w14:textId="43AD491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Oct 2024</w:t>
            </w:r>
          </w:p>
        </w:tc>
        <w:tc>
          <w:tcPr>
            <w:tcW w:w="3118" w:type="dxa"/>
          </w:tcPr>
          <w:p w14:paraId="65A28CAB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D855BA2" w14:textId="5A1C5FA4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39</w:t>
            </w:r>
          </w:p>
        </w:tc>
      </w:tr>
      <w:tr w:rsidR="004175CB" w14:paraId="68D3061F" w14:textId="77777777" w:rsidTr="001E70A1">
        <w:trPr>
          <w:trHeight w:val="57"/>
        </w:trPr>
        <w:tc>
          <w:tcPr>
            <w:tcW w:w="1701" w:type="dxa"/>
          </w:tcPr>
          <w:p w14:paraId="76328334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CD622F1" w14:textId="389DF161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Nov 2024</w:t>
            </w:r>
          </w:p>
        </w:tc>
        <w:tc>
          <w:tcPr>
            <w:tcW w:w="3118" w:type="dxa"/>
          </w:tcPr>
          <w:p w14:paraId="1C2CE970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E074AF3" w14:textId="38A80185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54</w:t>
            </w:r>
          </w:p>
        </w:tc>
      </w:tr>
      <w:tr w:rsidR="004175CB" w14:paraId="6669D5FD" w14:textId="77777777" w:rsidTr="001E70A1">
        <w:trPr>
          <w:trHeight w:val="57"/>
        </w:trPr>
        <w:tc>
          <w:tcPr>
            <w:tcW w:w="1701" w:type="dxa"/>
          </w:tcPr>
          <w:p w14:paraId="1B6D5588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F4B0ADF" w14:textId="1DF1DA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Dec 2024</w:t>
            </w:r>
          </w:p>
        </w:tc>
        <w:tc>
          <w:tcPr>
            <w:tcW w:w="3118" w:type="dxa"/>
          </w:tcPr>
          <w:p w14:paraId="15D01289" w14:textId="77777777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CECE068" w14:textId="59B400E8" w:rsidR="004175CB" w:rsidRDefault="004175CB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62</w:t>
            </w:r>
          </w:p>
        </w:tc>
      </w:tr>
      <w:tr w:rsidR="001E70A1" w14:paraId="49A3D686" w14:textId="52C52F20" w:rsidTr="001E70A1">
        <w:trPr>
          <w:trHeight w:val="57"/>
        </w:trPr>
        <w:tc>
          <w:tcPr>
            <w:tcW w:w="1701" w:type="dxa"/>
          </w:tcPr>
          <w:p w14:paraId="287005EB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1ADAD5F" w14:textId="46CFAEC1" w:rsidR="001E70A1" w:rsidRPr="001C390F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Jan 2025</w:t>
            </w:r>
          </w:p>
        </w:tc>
        <w:tc>
          <w:tcPr>
            <w:tcW w:w="3118" w:type="dxa"/>
          </w:tcPr>
          <w:p w14:paraId="4C6586E9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EE1120B" w14:textId="6C9FE01C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6</w:t>
            </w:r>
            <w:r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1E70A1" w14:paraId="75BA4169" w14:textId="4E501A05" w:rsidTr="001E70A1">
        <w:trPr>
          <w:trHeight w:val="57"/>
        </w:trPr>
        <w:tc>
          <w:tcPr>
            <w:tcW w:w="1701" w:type="dxa"/>
          </w:tcPr>
          <w:p w14:paraId="7C35D0B7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203117F" w14:textId="6DF5727B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Feb 2025</w:t>
            </w:r>
          </w:p>
        </w:tc>
        <w:tc>
          <w:tcPr>
            <w:tcW w:w="3118" w:type="dxa"/>
          </w:tcPr>
          <w:p w14:paraId="3DAC27A0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AC3339D" w14:textId="4ED432C2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17</w:t>
            </w:r>
          </w:p>
        </w:tc>
      </w:tr>
      <w:tr w:rsidR="001E70A1" w14:paraId="5B75AF1C" w14:textId="7C85E981" w:rsidTr="001E70A1">
        <w:trPr>
          <w:trHeight w:val="57"/>
        </w:trPr>
        <w:tc>
          <w:tcPr>
            <w:tcW w:w="1701" w:type="dxa"/>
          </w:tcPr>
          <w:p w14:paraId="7B112B8A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85BEC48" w14:textId="390E77A8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Mar 2025</w:t>
            </w:r>
          </w:p>
        </w:tc>
        <w:tc>
          <w:tcPr>
            <w:tcW w:w="3118" w:type="dxa"/>
          </w:tcPr>
          <w:p w14:paraId="0B646C38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98447B8" w14:textId="1078F53A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40</w:t>
            </w:r>
          </w:p>
        </w:tc>
      </w:tr>
      <w:tr w:rsidR="001E70A1" w14:paraId="41CAE0B4" w14:textId="4759D1E2" w:rsidTr="001E70A1">
        <w:trPr>
          <w:trHeight w:val="57"/>
        </w:trPr>
        <w:tc>
          <w:tcPr>
            <w:tcW w:w="1701" w:type="dxa"/>
          </w:tcPr>
          <w:p w14:paraId="566CA48C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5BD5B353" w14:textId="5CC04039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Apr 2025</w:t>
            </w:r>
          </w:p>
        </w:tc>
        <w:tc>
          <w:tcPr>
            <w:tcW w:w="3118" w:type="dxa"/>
          </w:tcPr>
          <w:p w14:paraId="3C8F7411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04D6A65" w14:textId="26985206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38</w:t>
            </w:r>
          </w:p>
        </w:tc>
      </w:tr>
      <w:tr w:rsidR="001E70A1" w14:paraId="64D6C17C" w14:textId="365E754D" w:rsidTr="001E70A1">
        <w:trPr>
          <w:trHeight w:val="57"/>
        </w:trPr>
        <w:tc>
          <w:tcPr>
            <w:tcW w:w="1701" w:type="dxa"/>
          </w:tcPr>
          <w:p w14:paraId="67111ACB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60C6D227" w14:textId="20F16089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May 2025</w:t>
            </w:r>
          </w:p>
        </w:tc>
        <w:tc>
          <w:tcPr>
            <w:tcW w:w="3118" w:type="dxa"/>
          </w:tcPr>
          <w:p w14:paraId="379169D6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6791170" w14:textId="66647961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39</w:t>
            </w:r>
          </w:p>
        </w:tc>
      </w:tr>
      <w:tr w:rsidR="001E70A1" w14:paraId="199D518B" w14:textId="385351A2" w:rsidTr="001E70A1">
        <w:trPr>
          <w:trHeight w:val="57"/>
        </w:trPr>
        <w:tc>
          <w:tcPr>
            <w:tcW w:w="1701" w:type="dxa"/>
          </w:tcPr>
          <w:p w14:paraId="5CBAF8FE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6F6F75DC" w14:textId="163DD256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Jun 2025</w:t>
            </w:r>
          </w:p>
        </w:tc>
        <w:tc>
          <w:tcPr>
            <w:tcW w:w="3118" w:type="dxa"/>
          </w:tcPr>
          <w:p w14:paraId="771580A9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2097A1A" w14:textId="60960A49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29</w:t>
            </w:r>
          </w:p>
        </w:tc>
      </w:tr>
      <w:tr w:rsidR="001E70A1" w14:paraId="095E1E89" w14:textId="673DABDC" w:rsidTr="001E70A1">
        <w:trPr>
          <w:trHeight w:val="57"/>
        </w:trPr>
        <w:tc>
          <w:tcPr>
            <w:tcW w:w="1701" w:type="dxa"/>
          </w:tcPr>
          <w:p w14:paraId="6EDCD9EA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3F7019F" w14:textId="0BEF1A9E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July 2025</w:t>
            </w:r>
          </w:p>
        </w:tc>
        <w:tc>
          <w:tcPr>
            <w:tcW w:w="3118" w:type="dxa"/>
          </w:tcPr>
          <w:p w14:paraId="07D4A58E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605FD69" w14:textId="0EF5D40D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32</w:t>
            </w:r>
          </w:p>
        </w:tc>
      </w:tr>
      <w:tr w:rsidR="001E70A1" w14:paraId="754AAEFE" w14:textId="0D105CAA" w:rsidTr="001E70A1">
        <w:trPr>
          <w:trHeight w:val="57"/>
        </w:trPr>
        <w:tc>
          <w:tcPr>
            <w:tcW w:w="1701" w:type="dxa"/>
          </w:tcPr>
          <w:p w14:paraId="1BE06079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7BFAF43" w14:textId="29A0E0E4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Aug 2025</w:t>
            </w:r>
          </w:p>
        </w:tc>
        <w:tc>
          <w:tcPr>
            <w:tcW w:w="3118" w:type="dxa"/>
          </w:tcPr>
          <w:p w14:paraId="437530B2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1FB37E73" w14:textId="03E00039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17</w:t>
            </w:r>
          </w:p>
        </w:tc>
      </w:tr>
      <w:tr w:rsidR="001E70A1" w14:paraId="6CA52EA1" w14:textId="4C9EE32B" w:rsidTr="001E70A1">
        <w:trPr>
          <w:trHeight w:val="57"/>
        </w:trPr>
        <w:tc>
          <w:tcPr>
            <w:tcW w:w="1701" w:type="dxa"/>
          </w:tcPr>
          <w:p w14:paraId="3683AC42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067DB80D" w14:textId="09E1CD0A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Sep 2025</w:t>
            </w:r>
          </w:p>
        </w:tc>
        <w:tc>
          <w:tcPr>
            <w:tcW w:w="3118" w:type="dxa"/>
          </w:tcPr>
          <w:p w14:paraId="22599E75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00A6C85" w14:textId="01D9FA07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14</w:t>
            </w:r>
          </w:p>
        </w:tc>
      </w:tr>
      <w:tr w:rsidR="001E70A1" w14:paraId="7BB100DD" w14:textId="06A89ABF" w:rsidTr="001E70A1">
        <w:trPr>
          <w:trHeight w:val="57"/>
        </w:trPr>
        <w:tc>
          <w:tcPr>
            <w:tcW w:w="1701" w:type="dxa"/>
          </w:tcPr>
          <w:p w14:paraId="2AB82EA4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0D455041" w14:textId="74743F95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Oct 2025</w:t>
            </w:r>
          </w:p>
        </w:tc>
        <w:tc>
          <w:tcPr>
            <w:tcW w:w="3118" w:type="dxa"/>
          </w:tcPr>
          <w:p w14:paraId="7B59A4A6" w14:textId="77777777" w:rsidR="001E70A1" w:rsidRDefault="001E70A1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724904D" w14:textId="097299AD" w:rsidR="001E70A1" w:rsidRDefault="001E70A1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>
              <w:rPr>
                <w:rFonts w:cs="Arial"/>
                <w:noProof/>
                <w:sz w:val="16"/>
                <w:szCs w:val="16"/>
              </w:rPr>
              <w:t>16</w:t>
            </w:r>
            <w:r w:rsidR="004175CB">
              <w:rPr>
                <w:rFonts w:cs="Arial"/>
                <w:noProof/>
                <w:sz w:val="16"/>
                <w:szCs w:val="16"/>
              </w:rPr>
              <w:t xml:space="preserve"> (↓)</w:t>
            </w:r>
          </w:p>
        </w:tc>
      </w:tr>
      <w:tr w:rsidR="001E70A1" w14:paraId="37E107A4" w14:textId="06365237" w:rsidTr="001E70A1">
        <w:trPr>
          <w:trHeight w:val="57"/>
        </w:trPr>
        <w:tc>
          <w:tcPr>
            <w:tcW w:w="1701" w:type="dxa"/>
          </w:tcPr>
          <w:p w14:paraId="0336A864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6CFCBB61" w14:textId="393D513C" w:rsidR="001E70A1" w:rsidRP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025</w:t>
            </w:r>
          </w:p>
        </w:tc>
        <w:tc>
          <w:tcPr>
            <w:tcW w:w="3118" w:type="dxa"/>
          </w:tcPr>
          <w:p w14:paraId="772B354F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36AD694E" w14:textId="42766579" w:rsidR="001E70A1" w:rsidRP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 w:rsidRPr="001E70A1">
              <w:rPr>
                <w:sz w:val="16"/>
                <w:szCs w:val="16"/>
              </w:rPr>
              <w:t>109</w:t>
            </w:r>
            <w:r w:rsidR="004175CB">
              <w:rPr>
                <w:sz w:val="16"/>
                <w:szCs w:val="16"/>
              </w:rPr>
              <w:t xml:space="preserve"> </w:t>
            </w:r>
            <w:r w:rsidR="004175CB">
              <w:rPr>
                <w:rFonts w:cs="Arial"/>
                <w:noProof/>
                <w:sz w:val="16"/>
                <w:szCs w:val="16"/>
              </w:rPr>
              <w:t>(↓)</w:t>
            </w:r>
          </w:p>
        </w:tc>
      </w:tr>
      <w:tr w:rsidR="001E70A1" w14:paraId="1C108E67" w14:textId="77777777" w:rsidTr="001E70A1">
        <w:trPr>
          <w:trHeight w:val="57"/>
        </w:trPr>
        <w:tc>
          <w:tcPr>
            <w:tcW w:w="1701" w:type="dxa"/>
          </w:tcPr>
          <w:p w14:paraId="578AC0DE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3FD0F8C2" w14:textId="781D0075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25</w:t>
            </w:r>
          </w:p>
        </w:tc>
        <w:tc>
          <w:tcPr>
            <w:tcW w:w="3118" w:type="dxa"/>
          </w:tcPr>
          <w:p w14:paraId="24155588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4EE4013E" w14:textId="02C1A4F1" w:rsidR="001E70A1" w:rsidRP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5</w:t>
            </w:r>
            <w:r w:rsidR="004175CB">
              <w:rPr>
                <w:sz w:val="16"/>
                <w:szCs w:val="16"/>
              </w:rPr>
              <w:t xml:space="preserve"> </w:t>
            </w:r>
            <w:r w:rsidR="004175CB">
              <w:rPr>
                <w:rFonts w:cs="Arial"/>
                <w:noProof/>
                <w:sz w:val="16"/>
                <w:szCs w:val="16"/>
              </w:rPr>
              <w:t xml:space="preserve"> (</w:t>
            </w:r>
            <w:proofErr w:type="gramEnd"/>
            <w:r w:rsidR="004175CB">
              <w:rPr>
                <w:rFonts w:cs="Arial"/>
                <w:noProof/>
                <w:sz w:val="16"/>
                <w:szCs w:val="16"/>
              </w:rPr>
              <w:t>↓)</w:t>
            </w:r>
          </w:p>
        </w:tc>
      </w:tr>
      <w:tr w:rsidR="001E70A1" w14:paraId="1066A6BD" w14:textId="77777777" w:rsidTr="001E70A1">
        <w:trPr>
          <w:trHeight w:val="57"/>
        </w:trPr>
        <w:tc>
          <w:tcPr>
            <w:tcW w:w="1701" w:type="dxa"/>
          </w:tcPr>
          <w:p w14:paraId="14CF7FB3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05BC1979" w14:textId="1F309E50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26</w:t>
            </w:r>
          </w:p>
        </w:tc>
        <w:tc>
          <w:tcPr>
            <w:tcW w:w="3118" w:type="dxa"/>
          </w:tcPr>
          <w:p w14:paraId="3B5C43BD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1C29F347" w14:textId="36833401" w:rsidR="001E70A1" w:rsidRP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7</w:t>
            </w:r>
            <w:r w:rsidR="004175CB">
              <w:rPr>
                <w:sz w:val="16"/>
                <w:szCs w:val="16"/>
              </w:rPr>
              <w:t xml:space="preserve"> </w:t>
            </w:r>
            <w:r w:rsidR="004175CB">
              <w:rPr>
                <w:rFonts w:cs="Arial"/>
                <w:noProof/>
                <w:sz w:val="16"/>
                <w:szCs w:val="16"/>
              </w:rPr>
              <w:t xml:space="preserve"> (</w:t>
            </w:r>
            <w:proofErr w:type="gramEnd"/>
            <w:r w:rsidR="004175CB">
              <w:rPr>
                <w:rFonts w:cs="Arial"/>
                <w:noProof/>
                <w:sz w:val="16"/>
                <w:szCs w:val="16"/>
              </w:rPr>
              <w:t>↓)</w:t>
            </w:r>
          </w:p>
        </w:tc>
      </w:tr>
      <w:tr w:rsidR="001E70A1" w14:paraId="38CD0C3C" w14:textId="77777777" w:rsidTr="001E70A1">
        <w:trPr>
          <w:trHeight w:val="57"/>
        </w:trPr>
        <w:tc>
          <w:tcPr>
            <w:tcW w:w="1701" w:type="dxa"/>
          </w:tcPr>
          <w:p w14:paraId="1CEA5C22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31989DA2" w14:textId="29D01912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26</w:t>
            </w:r>
          </w:p>
        </w:tc>
        <w:tc>
          <w:tcPr>
            <w:tcW w:w="3118" w:type="dxa"/>
          </w:tcPr>
          <w:p w14:paraId="629255D4" w14:textId="77777777" w:rsid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  <w:p w14:paraId="46E420D9" w14:textId="08B62333" w:rsidR="001E70A1" w:rsidRPr="001E70A1" w:rsidRDefault="001E70A1" w:rsidP="001C390F">
            <w:pPr>
              <w:spacing w:before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4175CB">
              <w:rPr>
                <w:sz w:val="16"/>
                <w:szCs w:val="16"/>
              </w:rPr>
              <w:t xml:space="preserve"> (</w:t>
            </w:r>
            <w:r w:rsidR="004175CB">
              <w:rPr>
                <w:rFonts w:cs="Arial"/>
                <w:sz w:val="16"/>
                <w:szCs w:val="16"/>
              </w:rPr>
              <w:t>≈</w:t>
            </w:r>
            <w:r w:rsidR="004175CB">
              <w:rPr>
                <w:sz w:val="16"/>
                <w:szCs w:val="16"/>
              </w:rPr>
              <w:t>)</w:t>
            </w:r>
          </w:p>
        </w:tc>
      </w:tr>
    </w:tbl>
    <w:p w14:paraId="3074AAB7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7570CC83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38BF77C4" w14:textId="77777777" w:rsidR="00C3121F" w:rsidRDefault="00C3121F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7B438714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1B3C8389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34EA611B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665492B3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159D4E4D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5B68598C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35411F06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7BEA4701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1EDE42EC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320D289B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2B1C6556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6B660613" w14:textId="77777777" w:rsidR="001E70A1" w:rsidRDefault="001E70A1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52869312" w14:textId="7B684D2F" w:rsidR="00A617B5" w:rsidRDefault="00A617B5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Benchmark between London MH Trusts last 12 months</w:t>
      </w:r>
    </w:p>
    <w:p w14:paraId="0FC505D0" w14:textId="7C088CC4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(from </w:t>
      </w:r>
      <w:r w:rsidR="00790F2D">
        <w:rPr>
          <w:rFonts w:cs="Arial"/>
          <w:b/>
          <w:sz w:val="28"/>
          <w:szCs w:val="28"/>
        </w:rPr>
        <w:t>Feb 2025</w:t>
      </w:r>
      <w:r>
        <w:rPr>
          <w:rFonts w:cs="Arial"/>
          <w:b/>
          <w:sz w:val="28"/>
          <w:szCs w:val="28"/>
        </w:rPr>
        <w:t xml:space="preserve"> to </w:t>
      </w:r>
      <w:r w:rsidR="00790F2D">
        <w:rPr>
          <w:rFonts w:cs="Arial"/>
          <w:b/>
          <w:sz w:val="28"/>
          <w:szCs w:val="28"/>
        </w:rPr>
        <w:t>Feb 2026</w:t>
      </w:r>
      <w:r>
        <w:rPr>
          <w:rFonts w:cs="Arial"/>
          <w:b/>
          <w:sz w:val="28"/>
          <w:szCs w:val="28"/>
        </w:rPr>
        <w:t>)</w:t>
      </w:r>
    </w:p>
    <w:p w14:paraId="0421001D" w14:textId="510FF603" w:rsidR="00895FFF" w:rsidRPr="00895FFF" w:rsidRDefault="00895FFF" w:rsidP="00A617B5">
      <w:pPr>
        <w:autoSpaceDE w:val="0"/>
        <w:autoSpaceDN w:val="0"/>
        <w:adjustRightInd w:val="0"/>
        <w:spacing w:after="240"/>
        <w:jc w:val="center"/>
        <w:rPr>
          <w:rFonts w:cs="Arial"/>
          <w:bCs/>
          <w:sz w:val="18"/>
          <w:szCs w:val="18"/>
        </w:rPr>
      </w:pPr>
      <w:r w:rsidRPr="00895FFF">
        <w:rPr>
          <w:rFonts w:cs="Arial"/>
          <w:bCs/>
          <w:sz w:val="18"/>
          <w:szCs w:val="18"/>
        </w:rPr>
        <w:t>From Define Rx</w:t>
      </w:r>
    </w:p>
    <w:p w14:paraId="42E36049" w14:textId="5B178B33" w:rsidR="00214751" w:rsidRPr="001A3DE9" w:rsidRDefault="005C64A9" w:rsidP="001A3DE9">
      <w:pPr>
        <w:autoSpaceDE w:val="0"/>
        <w:autoSpaceDN w:val="0"/>
        <w:adjustRightInd w:val="0"/>
        <w:spacing w:after="240"/>
        <w:jc w:val="center"/>
        <w:rPr>
          <w:rFonts w:cs="Arial"/>
          <w:b/>
          <w:noProof/>
          <w:sz w:val="20"/>
          <w:szCs w:val="20"/>
        </w:rPr>
      </w:pPr>
      <w:r w:rsidRPr="005C64A9">
        <w:rPr>
          <w:rFonts w:cs="Arial"/>
          <w:b/>
          <w:noProof/>
          <w:sz w:val="20"/>
          <w:szCs w:val="20"/>
        </w:rPr>
        <w:drawing>
          <wp:inline distT="0" distB="0" distL="0" distR="0" wp14:anchorId="5C6AC729" wp14:editId="79001075">
            <wp:extent cx="5731510" cy="3053301"/>
            <wp:effectExtent l="0" t="0" r="2540" b="0"/>
            <wp:docPr id="574558456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8456" name="Picture 1" descr="A graph with blue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188" cy="30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6BA" w14:textId="650759A6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033</w:t>
      </w:r>
      <w:r w:rsidRPr="00A545F5">
        <w:rPr>
          <w:sz w:val="18"/>
          <w:szCs w:val="18"/>
        </w:rPr>
        <w:t>: CNWL NHS</w:t>
      </w:r>
      <w:r w:rsidR="005C64A9">
        <w:rPr>
          <w:sz w:val="18"/>
          <w:szCs w:val="18"/>
        </w:rPr>
        <w:t xml:space="preserve"> (22,542)</w:t>
      </w:r>
    </w:p>
    <w:p w14:paraId="37FA250D" w14:textId="07BB3C6F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121</w:t>
      </w:r>
      <w:r w:rsidRPr="00A545F5">
        <w:rPr>
          <w:sz w:val="18"/>
          <w:szCs w:val="18"/>
        </w:rPr>
        <w:t xml:space="preserve">: </w:t>
      </w:r>
      <w:proofErr w:type="gramStart"/>
      <w:r w:rsidRPr="00A545F5">
        <w:rPr>
          <w:sz w:val="18"/>
          <w:szCs w:val="18"/>
        </w:rPr>
        <w:t>North East</w:t>
      </w:r>
      <w:proofErr w:type="gramEnd"/>
      <w:r w:rsidRPr="00A545F5">
        <w:rPr>
          <w:sz w:val="18"/>
          <w:szCs w:val="18"/>
        </w:rPr>
        <w:t xml:space="preserve"> London NHS</w:t>
      </w:r>
      <w:r w:rsidR="005C64A9">
        <w:rPr>
          <w:sz w:val="18"/>
          <w:szCs w:val="18"/>
        </w:rPr>
        <w:t xml:space="preserve"> (5,818)</w:t>
      </w:r>
    </w:p>
    <w:p w14:paraId="126C4881" w14:textId="7746486B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142</w:t>
      </w:r>
      <w:r w:rsidRPr="00A545F5">
        <w:rPr>
          <w:sz w:val="18"/>
          <w:szCs w:val="18"/>
        </w:rPr>
        <w:t>: Oxleas NHS</w:t>
      </w:r>
      <w:r w:rsidR="005C64A9">
        <w:rPr>
          <w:sz w:val="18"/>
          <w:szCs w:val="18"/>
        </w:rPr>
        <w:t xml:space="preserve"> (4,893)</w:t>
      </w:r>
    </w:p>
    <w:p w14:paraId="5F263C1A" w14:textId="4C4FAB49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061</w:t>
      </w:r>
      <w:r w:rsidRPr="00A545F5">
        <w:rPr>
          <w:sz w:val="18"/>
          <w:szCs w:val="18"/>
        </w:rPr>
        <w:t>: East London NHS</w:t>
      </w:r>
      <w:r w:rsidR="005C64A9">
        <w:rPr>
          <w:sz w:val="18"/>
          <w:szCs w:val="18"/>
        </w:rPr>
        <w:t xml:space="preserve"> (3,399)</w:t>
      </w:r>
    </w:p>
    <w:p w14:paraId="6C79FB11" w14:textId="77777777" w:rsidR="00214751" w:rsidRDefault="00214751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</w:p>
    <w:p w14:paraId="445D9290" w14:textId="0CB08F66" w:rsidR="00DE1290" w:rsidRDefault="00DE1290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>Action Plan</w:t>
      </w:r>
    </w:p>
    <w:p w14:paraId="54CC7CB9" w14:textId="77777777" w:rsidR="00DE1290" w:rsidRDefault="00DE1290" w:rsidP="00DE129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E1290">
        <w:rPr>
          <w:rFonts w:cs="Arial"/>
          <w:sz w:val="20"/>
          <w:szCs w:val="20"/>
        </w:rPr>
        <w:t xml:space="preserve">The following action plan has been formulated to address areas of non-compliance and concern as well as some overarching antimicrobial stewardship objectives </w:t>
      </w:r>
      <w:proofErr w:type="gramStart"/>
      <w:r w:rsidRPr="00DE1290">
        <w:rPr>
          <w:rFonts w:cs="Arial"/>
          <w:sz w:val="20"/>
          <w:szCs w:val="20"/>
        </w:rPr>
        <w:t>in order to</w:t>
      </w:r>
      <w:proofErr w:type="gramEnd"/>
      <w:r w:rsidRPr="00DE1290">
        <w:rPr>
          <w:rFonts w:cs="Arial"/>
          <w:sz w:val="20"/>
          <w:szCs w:val="20"/>
        </w:rPr>
        <w:t xml:space="preserve"> improve use of antimicrobials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A617B5" w14:paraId="098A5CB6" w14:textId="77777777" w:rsidTr="006B1486">
        <w:trPr>
          <w:trHeight w:val="495"/>
        </w:trPr>
        <w:tc>
          <w:tcPr>
            <w:tcW w:w="1129" w:type="dxa"/>
            <w:shd w:val="clear" w:color="auto" w:fill="D9D9D9" w:themeFill="background1" w:themeFillShade="D9"/>
          </w:tcPr>
          <w:p w14:paraId="407C5552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N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CE1F29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on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323A555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When</w:t>
            </w:r>
          </w:p>
        </w:tc>
      </w:tr>
      <w:tr w:rsidR="00A617B5" w14:paraId="0E0DC94C" w14:textId="77777777" w:rsidTr="006B1486">
        <w:trPr>
          <w:trHeight w:val="495"/>
        </w:trPr>
        <w:tc>
          <w:tcPr>
            <w:tcW w:w="1129" w:type="dxa"/>
          </w:tcPr>
          <w:p w14:paraId="1C1379C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32329E19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 report to all Pharmacists, Prescribers, and Clinical Directors to discuss at respective quality and governance meetings. Present findings of the audit to each divisional IPC subgroup and IPC Committee.</w:t>
            </w:r>
          </w:p>
        </w:tc>
        <w:tc>
          <w:tcPr>
            <w:tcW w:w="1366" w:type="dxa"/>
          </w:tcPr>
          <w:p w14:paraId="5AE7EA21" w14:textId="445F0A13" w:rsidR="00A617B5" w:rsidRDefault="00E77741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6</w:t>
            </w:r>
          </w:p>
        </w:tc>
      </w:tr>
      <w:tr w:rsidR="00A617B5" w14:paraId="5C8CE70D" w14:textId="77777777" w:rsidTr="006B1486">
        <w:trPr>
          <w:trHeight w:val="495"/>
        </w:trPr>
        <w:tc>
          <w:tcPr>
            <w:tcW w:w="1129" w:type="dxa"/>
          </w:tcPr>
          <w:p w14:paraId="41F0278D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352A15E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E1290">
              <w:rPr>
                <w:sz w:val="20"/>
                <w:szCs w:val="20"/>
              </w:rPr>
              <w:t xml:space="preserve">Services with good to poor compliance (RAG rated as amber or red) will be asked to develop local action plans to improve antimicrobial prescribing. </w:t>
            </w:r>
            <w:r>
              <w:rPr>
                <w:sz w:val="20"/>
                <w:szCs w:val="20"/>
              </w:rPr>
              <w:t>This will involve close working between local prescribers, pharmacy teams and the antimicrobial pharmacist.</w:t>
            </w:r>
          </w:p>
        </w:tc>
        <w:tc>
          <w:tcPr>
            <w:tcW w:w="1366" w:type="dxa"/>
          </w:tcPr>
          <w:p w14:paraId="2A96216C" w14:textId="1F125952" w:rsidR="00A617B5" w:rsidRDefault="00E77741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il 2026</w:t>
            </w:r>
          </w:p>
        </w:tc>
      </w:tr>
    </w:tbl>
    <w:p w14:paraId="31BDDD34" w14:textId="77777777" w:rsidR="004E1240" w:rsidRDefault="004E1240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14:paraId="1486DE54" w14:textId="77777777" w:rsidR="004C0B9F" w:rsidRDefault="004C0B9F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14:paraId="06DA6241" w14:textId="73CC2A3B" w:rsidR="004C0B9F" w:rsidRDefault="004C0B9F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re Methenamine </w:t>
      </w:r>
      <w:proofErr w:type="spellStart"/>
      <w:r>
        <w:rPr>
          <w:rFonts w:cs="Arial"/>
          <w:sz w:val="20"/>
          <w:szCs w:val="20"/>
        </w:rPr>
        <w:t>Hipurate</w:t>
      </w:r>
      <w:proofErr w:type="spellEnd"/>
      <w:r>
        <w:rPr>
          <w:rFonts w:cs="Arial"/>
          <w:sz w:val="20"/>
          <w:szCs w:val="20"/>
        </w:rPr>
        <w:t xml:space="preserve"> 1g tabs</w:t>
      </w:r>
    </w:p>
    <w:p w14:paraId="7F0DD733" w14:textId="55D6B91D" w:rsidR="004C0B9F" w:rsidRDefault="004C0B9F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4C0B9F">
        <w:rPr>
          <w:rFonts w:cs="Arial"/>
          <w:noProof/>
          <w:sz w:val="20"/>
          <w:szCs w:val="20"/>
        </w:rPr>
        <w:drawing>
          <wp:inline distT="0" distB="0" distL="0" distR="0" wp14:anchorId="298872B1" wp14:editId="541F9FC0">
            <wp:extent cx="5731510" cy="1304290"/>
            <wp:effectExtent l="0" t="0" r="2540" b="0"/>
            <wp:docPr id="972306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067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A81" w14:textId="77777777" w:rsidR="00C03674" w:rsidRDefault="00C03674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14:paraId="3723BBFC" w14:textId="0CAA5060" w:rsidR="00C03674" w:rsidRDefault="00C03674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e from Bow</w:t>
      </w:r>
    </w:p>
    <w:p w14:paraId="55CD9596" w14:textId="6C6CD881" w:rsidR="00C03674" w:rsidRPr="00752B70" w:rsidRDefault="00C03674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A317212" wp14:editId="41EADB74">
            <wp:extent cx="6076445" cy="1771813"/>
            <wp:effectExtent l="0" t="0" r="635" b="0"/>
            <wp:docPr id="762237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4" cy="178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3674" w:rsidRPr="00752B70" w:rsidSect="00385C1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CFCE" w14:textId="77777777" w:rsidR="00CB2D4E" w:rsidRDefault="00CB2D4E" w:rsidP="006F3719">
      <w:pPr>
        <w:spacing w:before="0" w:after="0"/>
      </w:pPr>
      <w:r>
        <w:separator/>
      </w:r>
    </w:p>
  </w:endnote>
  <w:endnote w:type="continuationSeparator" w:id="0">
    <w:p w14:paraId="00520063" w14:textId="77777777" w:rsidR="00CB2D4E" w:rsidRDefault="00CB2D4E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2930" w14:textId="77777777" w:rsidR="00993BA0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6F24C" w14:textId="77777777" w:rsidR="00993BA0" w:rsidRDefault="00993BA0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87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1CAAB" w14:textId="77777777" w:rsidR="002A36B5" w:rsidRPr="00C32316" w:rsidRDefault="002A36B5" w:rsidP="002A36B5"/>
      <w:sdt>
        <w:sdtPr>
          <w:id w:val="21414470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548DA76" w14:textId="731CB0D3" w:rsidR="002A36B5" w:rsidRPr="00C32316" w:rsidRDefault="002A36B5" w:rsidP="002A36B5">
            <w:pPr>
              <w:ind w:right="-897"/>
            </w:pPr>
            <w:r w:rsidRPr="00324A6D">
              <w:rPr>
                <w:rFonts w:eastAsiaTheme="minorHAnsi" w:cs="Arial"/>
                <w:sz w:val="20"/>
                <w:szCs w:val="20"/>
                <w:lang w:eastAsia="en-US"/>
              </w:rPr>
              <w:t xml:space="preserve">Written by: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oberta Contino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–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Lead Pharmacist</w:t>
            </w:r>
            <w:r w:rsidRPr="00324A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Vaccinations and Antimicrobials</w:t>
            </w:r>
            <w:r w:rsidR="00C32316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8925D3">
              <w:rPr>
                <w:rFonts w:cs="Arial"/>
                <w:sz w:val="20"/>
                <w:szCs w:val="20"/>
                <w:lang w:val="en-US"/>
              </w:rPr>
              <w:t xml:space="preserve">       12/03</w:t>
            </w:r>
            <w:r w:rsidR="00FD3E65">
              <w:rPr>
                <w:rFonts w:cs="Arial"/>
                <w:sz w:val="20"/>
                <w:szCs w:val="20"/>
                <w:lang w:val="en-US"/>
              </w:rPr>
              <w:t>/</w:t>
            </w:r>
            <w:r w:rsidR="00C32316">
              <w:rPr>
                <w:rFonts w:cs="Arial"/>
                <w:sz w:val="20"/>
                <w:szCs w:val="20"/>
                <w:lang w:val="en-US"/>
              </w:rPr>
              <w:t>202</w:t>
            </w:r>
            <w:r w:rsidR="008925D3">
              <w:rPr>
                <w:rFonts w:cs="Arial"/>
                <w:sz w:val="20"/>
                <w:szCs w:val="20"/>
                <w:lang w:val="en-US"/>
              </w:rPr>
              <w:t>6</w:t>
            </w:r>
          </w:p>
        </w:sdtContent>
      </w:sdt>
    </w:sdtContent>
  </w:sdt>
  <w:p w14:paraId="16F1C0A1" w14:textId="77777777" w:rsidR="00993BA0" w:rsidRDefault="00993BA0" w:rsidP="002A36B5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059E" w14:textId="77777777" w:rsidR="00993BA0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D7602E" w14:textId="77777777" w:rsidR="00993BA0" w:rsidRDefault="00993BA0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1A85" w14:textId="77777777" w:rsidR="00CB2D4E" w:rsidRDefault="00CB2D4E" w:rsidP="006F3719">
      <w:pPr>
        <w:spacing w:before="0" w:after="0"/>
      </w:pPr>
      <w:r>
        <w:separator/>
      </w:r>
    </w:p>
  </w:footnote>
  <w:footnote w:type="continuationSeparator" w:id="0">
    <w:p w14:paraId="53B7014C" w14:textId="77777777" w:rsidR="00CB2D4E" w:rsidRDefault="00CB2D4E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B742" w14:textId="77777777" w:rsidR="003C6748" w:rsidRDefault="003C6748" w:rsidP="003C6748">
    <w:pPr>
      <w:pStyle w:val="Header"/>
      <w:jc w:val="right"/>
      <w:rPr>
        <w:noProof/>
      </w:rPr>
    </w:pPr>
  </w:p>
  <w:p w14:paraId="0BC333E0" w14:textId="77777777" w:rsidR="003C6748" w:rsidRDefault="003C6748" w:rsidP="003C6748">
    <w:pPr>
      <w:pStyle w:val="Header"/>
      <w:jc w:val="right"/>
    </w:pPr>
    <w:r>
      <w:rPr>
        <w:noProof/>
      </w:rPr>
      <w:drawing>
        <wp:inline distT="0" distB="0" distL="0" distR="0" wp14:anchorId="2A31D249" wp14:editId="545D109C">
          <wp:extent cx="1479550" cy="666750"/>
          <wp:effectExtent l="0" t="0" r="6350" b="0"/>
          <wp:docPr id="3" name="Picture 3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735A" w14:textId="77777777"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11532590" wp14:editId="3DD4C6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7B8"/>
    <w:multiLevelType w:val="hybridMultilevel"/>
    <w:tmpl w:val="334E8AE2"/>
    <w:lvl w:ilvl="0" w:tplc="67F0D8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8F8"/>
    <w:multiLevelType w:val="hybridMultilevel"/>
    <w:tmpl w:val="7E424086"/>
    <w:lvl w:ilvl="0" w:tplc="60C4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F6D7C"/>
    <w:multiLevelType w:val="hybridMultilevel"/>
    <w:tmpl w:val="5D9E0F42"/>
    <w:lvl w:ilvl="0" w:tplc="D6F8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85610"/>
    <w:multiLevelType w:val="hybridMultilevel"/>
    <w:tmpl w:val="7BFCD6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92369">
    <w:abstractNumId w:val="3"/>
  </w:num>
  <w:num w:numId="2" w16cid:durableId="858158857">
    <w:abstractNumId w:val="2"/>
  </w:num>
  <w:num w:numId="3" w16cid:durableId="1789809999">
    <w:abstractNumId w:val="0"/>
  </w:num>
  <w:num w:numId="4" w16cid:durableId="114153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19"/>
    <w:rsid w:val="0001131B"/>
    <w:rsid w:val="00045A8D"/>
    <w:rsid w:val="00047AF6"/>
    <w:rsid w:val="00064490"/>
    <w:rsid w:val="000939A0"/>
    <w:rsid w:val="000962EE"/>
    <w:rsid w:val="000A4C3E"/>
    <w:rsid w:val="000A4F93"/>
    <w:rsid w:val="000E2B3F"/>
    <w:rsid w:val="000F1D69"/>
    <w:rsid w:val="000F21B8"/>
    <w:rsid w:val="000F462F"/>
    <w:rsid w:val="00106B42"/>
    <w:rsid w:val="001105E2"/>
    <w:rsid w:val="00123E1E"/>
    <w:rsid w:val="00133BC9"/>
    <w:rsid w:val="001359D3"/>
    <w:rsid w:val="00145F28"/>
    <w:rsid w:val="001537F5"/>
    <w:rsid w:val="00153F9F"/>
    <w:rsid w:val="001569A5"/>
    <w:rsid w:val="001637E1"/>
    <w:rsid w:val="001662DB"/>
    <w:rsid w:val="001736E9"/>
    <w:rsid w:val="00181C5D"/>
    <w:rsid w:val="00185F73"/>
    <w:rsid w:val="001A3B87"/>
    <w:rsid w:val="001A3DE9"/>
    <w:rsid w:val="001B29F5"/>
    <w:rsid w:val="001B5300"/>
    <w:rsid w:val="001C390F"/>
    <w:rsid w:val="001E1C19"/>
    <w:rsid w:val="001E70A1"/>
    <w:rsid w:val="001F0775"/>
    <w:rsid w:val="001F275B"/>
    <w:rsid w:val="00211FFD"/>
    <w:rsid w:val="00214751"/>
    <w:rsid w:val="002158FF"/>
    <w:rsid w:val="002229ED"/>
    <w:rsid w:val="00223AA3"/>
    <w:rsid w:val="00227178"/>
    <w:rsid w:val="002272F5"/>
    <w:rsid w:val="002408E9"/>
    <w:rsid w:val="00246A29"/>
    <w:rsid w:val="00246AE7"/>
    <w:rsid w:val="00253C57"/>
    <w:rsid w:val="00256221"/>
    <w:rsid w:val="00257125"/>
    <w:rsid w:val="00262DD7"/>
    <w:rsid w:val="00275739"/>
    <w:rsid w:val="002835FE"/>
    <w:rsid w:val="00292FFF"/>
    <w:rsid w:val="00293559"/>
    <w:rsid w:val="00296F6C"/>
    <w:rsid w:val="00297572"/>
    <w:rsid w:val="002A36B5"/>
    <w:rsid w:val="002A5AD4"/>
    <w:rsid w:val="002C3420"/>
    <w:rsid w:val="002D3EB4"/>
    <w:rsid w:val="002E2D95"/>
    <w:rsid w:val="002F068F"/>
    <w:rsid w:val="002F0971"/>
    <w:rsid w:val="002F0A59"/>
    <w:rsid w:val="002F3FE6"/>
    <w:rsid w:val="00301A9D"/>
    <w:rsid w:val="003333E4"/>
    <w:rsid w:val="00340758"/>
    <w:rsid w:val="00347580"/>
    <w:rsid w:val="003555BE"/>
    <w:rsid w:val="003640DE"/>
    <w:rsid w:val="00365AE0"/>
    <w:rsid w:val="00374244"/>
    <w:rsid w:val="0038103A"/>
    <w:rsid w:val="00385C1C"/>
    <w:rsid w:val="00386F0D"/>
    <w:rsid w:val="00393E31"/>
    <w:rsid w:val="00397CE8"/>
    <w:rsid w:val="003A0503"/>
    <w:rsid w:val="003A61D7"/>
    <w:rsid w:val="003B7865"/>
    <w:rsid w:val="003C4408"/>
    <w:rsid w:val="003C6748"/>
    <w:rsid w:val="003C6CD0"/>
    <w:rsid w:val="003E0586"/>
    <w:rsid w:val="003E5496"/>
    <w:rsid w:val="003F2F45"/>
    <w:rsid w:val="00404AE4"/>
    <w:rsid w:val="0040571D"/>
    <w:rsid w:val="004175CB"/>
    <w:rsid w:val="00420013"/>
    <w:rsid w:val="00423595"/>
    <w:rsid w:val="00424D5D"/>
    <w:rsid w:val="004317AD"/>
    <w:rsid w:val="00435765"/>
    <w:rsid w:val="00435F75"/>
    <w:rsid w:val="00447AAC"/>
    <w:rsid w:val="0046348E"/>
    <w:rsid w:val="00494CC8"/>
    <w:rsid w:val="004A4E44"/>
    <w:rsid w:val="004A787B"/>
    <w:rsid w:val="004B0B6B"/>
    <w:rsid w:val="004B5FCE"/>
    <w:rsid w:val="004C0B9F"/>
    <w:rsid w:val="004D17DE"/>
    <w:rsid w:val="004E1240"/>
    <w:rsid w:val="00501F57"/>
    <w:rsid w:val="005203C5"/>
    <w:rsid w:val="00524F48"/>
    <w:rsid w:val="00543702"/>
    <w:rsid w:val="005444CA"/>
    <w:rsid w:val="005A0197"/>
    <w:rsid w:val="005C64A9"/>
    <w:rsid w:val="005D0C63"/>
    <w:rsid w:val="005D6785"/>
    <w:rsid w:val="005E7A50"/>
    <w:rsid w:val="005F18A7"/>
    <w:rsid w:val="005F74EF"/>
    <w:rsid w:val="00600A7B"/>
    <w:rsid w:val="00600CE4"/>
    <w:rsid w:val="0063699C"/>
    <w:rsid w:val="00643C99"/>
    <w:rsid w:val="006467D6"/>
    <w:rsid w:val="00650B5A"/>
    <w:rsid w:val="00656FE5"/>
    <w:rsid w:val="00662EA3"/>
    <w:rsid w:val="006671B8"/>
    <w:rsid w:val="00667470"/>
    <w:rsid w:val="00667B0B"/>
    <w:rsid w:val="006714DC"/>
    <w:rsid w:val="00673A71"/>
    <w:rsid w:val="006A2750"/>
    <w:rsid w:val="006B2B1C"/>
    <w:rsid w:val="006C58B1"/>
    <w:rsid w:val="006D6E97"/>
    <w:rsid w:val="006E2B94"/>
    <w:rsid w:val="006E3605"/>
    <w:rsid w:val="006F3719"/>
    <w:rsid w:val="00721AB1"/>
    <w:rsid w:val="00727A4C"/>
    <w:rsid w:val="00737A97"/>
    <w:rsid w:val="00742373"/>
    <w:rsid w:val="00752812"/>
    <w:rsid w:val="0075297B"/>
    <w:rsid w:val="00752B70"/>
    <w:rsid w:val="007600AB"/>
    <w:rsid w:val="00766699"/>
    <w:rsid w:val="0077291F"/>
    <w:rsid w:val="007843D8"/>
    <w:rsid w:val="00784CC9"/>
    <w:rsid w:val="0078770D"/>
    <w:rsid w:val="00790F2D"/>
    <w:rsid w:val="00795175"/>
    <w:rsid w:val="007A1AA4"/>
    <w:rsid w:val="007B5CC0"/>
    <w:rsid w:val="007E4DBA"/>
    <w:rsid w:val="007F1C4D"/>
    <w:rsid w:val="007F334D"/>
    <w:rsid w:val="007F34C0"/>
    <w:rsid w:val="00835057"/>
    <w:rsid w:val="00842585"/>
    <w:rsid w:val="0084474D"/>
    <w:rsid w:val="008925D3"/>
    <w:rsid w:val="00895FFF"/>
    <w:rsid w:val="008D37A9"/>
    <w:rsid w:val="008D6DF3"/>
    <w:rsid w:val="008E3492"/>
    <w:rsid w:val="0092064D"/>
    <w:rsid w:val="009242B9"/>
    <w:rsid w:val="00925680"/>
    <w:rsid w:val="00927D6B"/>
    <w:rsid w:val="009348D9"/>
    <w:rsid w:val="00936D59"/>
    <w:rsid w:val="009435E0"/>
    <w:rsid w:val="009459EB"/>
    <w:rsid w:val="00953FB3"/>
    <w:rsid w:val="00967136"/>
    <w:rsid w:val="00970829"/>
    <w:rsid w:val="00971926"/>
    <w:rsid w:val="009906BE"/>
    <w:rsid w:val="00993BA0"/>
    <w:rsid w:val="009C3AC9"/>
    <w:rsid w:val="009C4BDA"/>
    <w:rsid w:val="009D3ECC"/>
    <w:rsid w:val="009E1F02"/>
    <w:rsid w:val="009F562C"/>
    <w:rsid w:val="00A15C8F"/>
    <w:rsid w:val="00A176EC"/>
    <w:rsid w:val="00A22E9E"/>
    <w:rsid w:val="00A230E3"/>
    <w:rsid w:val="00A41DAA"/>
    <w:rsid w:val="00A600FF"/>
    <w:rsid w:val="00A606FA"/>
    <w:rsid w:val="00A617B5"/>
    <w:rsid w:val="00A76308"/>
    <w:rsid w:val="00A930C9"/>
    <w:rsid w:val="00A9433B"/>
    <w:rsid w:val="00AA0429"/>
    <w:rsid w:val="00AA0732"/>
    <w:rsid w:val="00AA6B26"/>
    <w:rsid w:val="00AA760B"/>
    <w:rsid w:val="00AD203A"/>
    <w:rsid w:val="00AF5BBB"/>
    <w:rsid w:val="00AF6215"/>
    <w:rsid w:val="00B03B93"/>
    <w:rsid w:val="00B21EB3"/>
    <w:rsid w:val="00B35C2D"/>
    <w:rsid w:val="00B53B80"/>
    <w:rsid w:val="00B57182"/>
    <w:rsid w:val="00B60A24"/>
    <w:rsid w:val="00B73213"/>
    <w:rsid w:val="00B86534"/>
    <w:rsid w:val="00BB1DF5"/>
    <w:rsid w:val="00BC3458"/>
    <w:rsid w:val="00BF3006"/>
    <w:rsid w:val="00C03674"/>
    <w:rsid w:val="00C24BD0"/>
    <w:rsid w:val="00C266DC"/>
    <w:rsid w:val="00C3121F"/>
    <w:rsid w:val="00C32316"/>
    <w:rsid w:val="00C51D04"/>
    <w:rsid w:val="00C93C14"/>
    <w:rsid w:val="00C9478E"/>
    <w:rsid w:val="00CA1E69"/>
    <w:rsid w:val="00CB1DD6"/>
    <w:rsid w:val="00CB2717"/>
    <w:rsid w:val="00CB2D4E"/>
    <w:rsid w:val="00CB6099"/>
    <w:rsid w:val="00CD288C"/>
    <w:rsid w:val="00CD4927"/>
    <w:rsid w:val="00CE6CD5"/>
    <w:rsid w:val="00CF2550"/>
    <w:rsid w:val="00D009B5"/>
    <w:rsid w:val="00D53C7D"/>
    <w:rsid w:val="00D71960"/>
    <w:rsid w:val="00D761F3"/>
    <w:rsid w:val="00D81214"/>
    <w:rsid w:val="00D92087"/>
    <w:rsid w:val="00D94961"/>
    <w:rsid w:val="00DA34ED"/>
    <w:rsid w:val="00DA3EC9"/>
    <w:rsid w:val="00DB5652"/>
    <w:rsid w:val="00DC3C39"/>
    <w:rsid w:val="00DC6A74"/>
    <w:rsid w:val="00DE1290"/>
    <w:rsid w:val="00DE5A48"/>
    <w:rsid w:val="00DF6301"/>
    <w:rsid w:val="00E12A38"/>
    <w:rsid w:val="00E16FAA"/>
    <w:rsid w:val="00E22E5A"/>
    <w:rsid w:val="00E24849"/>
    <w:rsid w:val="00E32ACF"/>
    <w:rsid w:val="00E77741"/>
    <w:rsid w:val="00E919C9"/>
    <w:rsid w:val="00EA7826"/>
    <w:rsid w:val="00EB3F63"/>
    <w:rsid w:val="00EB59EB"/>
    <w:rsid w:val="00EB739B"/>
    <w:rsid w:val="00EC671E"/>
    <w:rsid w:val="00ED45FD"/>
    <w:rsid w:val="00EE0E76"/>
    <w:rsid w:val="00EE1F3B"/>
    <w:rsid w:val="00EE7CEA"/>
    <w:rsid w:val="00F00A19"/>
    <w:rsid w:val="00F42177"/>
    <w:rsid w:val="00F42ABF"/>
    <w:rsid w:val="00F50543"/>
    <w:rsid w:val="00F64245"/>
    <w:rsid w:val="00F70541"/>
    <w:rsid w:val="00F87621"/>
    <w:rsid w:val="00FB7791"/>
    <w:rsid w:val="00FD3E65"/>
    <w:rsid w:val="00FE0D0E"/>
    <w:rsid w:val="00FF5966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8E15D"/>
  <w15:docId w15:val="{31BD90C0-BDE4-4BB1-A077-00EB88E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E2"/>
    <w:pPr>
      <w:ind w:left="720"/>
      <w:contextualSpacing/>
    </w:pPr>
  </w:style>
  <w:style w:type="paragraph" w:customStyle="1" w:styleId="Default">
    <w:name w:val="Default"/>
    <w:rsid w:val="00DE1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3EB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23AA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DEE-DF77-43F1-A2D0-01486F2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KHATUN, Rashida (EAST LONDON NHS FOUNDATION TRUST)</cp:lastModifiedBy>
  <cp:revision>2</cp:revision>
  <cp:lastPrinted>2022-09-01T13:37:00Z</cp:lastPrinted>
  <dcterms:created xsi:type="dcterms:W3CDTF">2026-06-25T07:30:00Z</dcterms:created>
  <dcterms:modified xsi:type="dcterms:W3CDTF">2026-06-25T07:30:00Z</dcterms:modified>
</cp:coreProperties>
</file>